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601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244"/>
        <w:gridCol w:w="5529"/>
      </w:tblGrid>
      <w:tr w:rsidR="007F29BA" w14:paraId="6CD2198E" w14:textId="77777777" w:rsidTr="00A92322">
        <w:trPr>
          <w:trHeight w:val="270"/>
        </w:trPr>
        <w:tc>
          <w:tcPr>
            <w:tcW w:w="16019" w:type="dxa"/>
            <w:gridSpan w:val="3"/>
            <w:tcBorders>
              <w:bottom w:val="single" w:sz="18" w:space="0" w:color="AEAAAA" w:themeColor="background2" w:themeShade="BF"/>
            </w:tcBorders>
          </w:tcPr>
          <w:p w14:paraId="6CD2198D" w14:textId="6FB0A54A" w:rsidR="00130075" w:rsidRPr="006328FE" w:rsidRDefault="006328FE" w:rsidP="007B0FE4">
            <w:pPr>
              <w:jc w:val="center"/>
              <w:rPr>
                <w:rFonts w:ascii="EHUSerif" w:hAnsi="EHUSerif"/>
                <w:b/>
              </w:rPr>
            </w:pPr>
            <w:r>
              <w:rPr>
                <w:rFonts w:ascii="EHUSerif" w:hAnsi="EHUSerif"/>
                <w:b/>
              </w:rPr>
              <w:t xml:space="preserve">ARKITEKTURA UNIBERTSITATE MASTERRA(EHU/UPV)_PRACTICUM: </w:t>
            </w:r>
            <w:r w:rsidR="007F29BA" w:rsidRPr="006328FE">
              <w:rPr>
                <w:rFonts w:ascii="EHUSerif" w:hAnsi="EHUSerif"/>
                <w:b/>
              </w:rPr>
              <w:t>PRAKTIKALDIAREN</w:t>
            </w:r>
            <w:r w:rsidR="00A92322">
              <w:rPr>
                <w:rFonts w:ascii="EHUSerif" w:hAnsi="EHUSerif"/>
                <w:b/>
              </w:rPr>
              <w:t xml:space="preserve"> JARRAIPEN ORRIA</w:t>
            </w:r>
            <w:r>
              <w:rPr>
                <w:rFonts w:ascii="EHUSerif" w:hAnsi="EHUSerif"/>
                <w:b/>
              </w:rPr>
              <w:t xml:space="preserve">   </w:t>
            </w:r>
          </w:p>
        </w:tc>
      </w:tr>
      <w:tr w:rsidR="00D65D18" w:rsidRPr="0022398E" w14:paraId="6CD21995" w14:textId="77777777" w:rsidTr="00FE213E">
        <w:tc>
          <w:tcPr>
            <w:tcW w:w="5246" w:type="dxa"/>
            <w:tcBorders>
              <w:top w:val="single" w:sz="18" w:space="0" w:color="AEAAAA" w:themeColor="background2" w:themeShade="BF"/>
              <w:bottom w:val="single" w:sz="18" w:space="0" w:color="auto"/>
              <w:right w:val="single" w:sz="18" w:space="0" w:color="AEAAAA" w:themeColor="background2" w:themeShade="BF"/>
            </w:tcBorders>
          </w:tcPr>
          <w:p w14:paraId="6CD2198F" w14:textId="77777777" w:rsidR="0030008B" w:rsidRDefault="0030008B" w:rsidP="00D529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D21990" w14:textId="77777777" w:rsidR="00D65D18" w:rsidRPr="000A005B" w:rsidRDefault="00D65D18" w:rsidP="00D529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SIERAKO TUTORETZA</w:t>
            </w:r>
          </w:p>
        </w:tc>
        <w:tc>
          <w:tcPr>
            <w:tcW w:w="5244" w:type="dxa"/>
            <w:tcBorders>
              <w:left w:val="single" w:sz="18" w:space="0" w:color="AEAAAA" w:themeColor="background2" w:themeShade="BF"/>
              <w:bottom w:val="single" w:sz="18" w:space="0" w:color="auto"/>
              <w:right w:val="single" w:sz="18" w:space="0" w:color="AEAAAA" w:themeColor="background2" w:themeShade="BF"/>
            </w:tcBorders>
          </w:tcPr>
          <w:p w14:paraId="6CD21991" w14:textId="77777777" w:rsidR="0030008B" w:rsidRDefault="0030008B" w:rsidP="00D529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D21992" w14:textId="77777777" w:rsidR="00D65D18" w:rsidRPr="000A005B" w:rsidRDefault="00D65D18" w:rsidP="00D529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TARTEKO TUTORETZA</w:t>
            </w:r>
          </w:p>
        </w:tc>
        <w:tc>
          <w:tcPr>
            <w:tcW w:w="5529" w:type="dxa"/>
            <w:tcBorders>
              <w:left w:val="single" w:sz="18" w:space="0" w:color="AEAAAA" w:themeColor="background2" w:themeShade="BF"/>
              <w:bottom w:val="single" w:sz="18" w:space="0" w:color="auto"/>
            </w:tcBorders>
          </w:tcPr>
          <w:p w14:paraId="6CD21993" w14:textId="77777777" w:rsidR="0030008B" w:rsidRDefault="0030008B" w:rsidP="00D529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D21994" w14:textId="77777777" w:rsidR="00D65D18" w:rsidRPr="000A005B" w:rsidRDefault="00D65D18" w:rsidP="00D529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AIERAKO TUTORETZA</w:t>
            </w:r>
          </w:p>
        </w:tc>
      </w:tr>
      <w:tr w:rsidR="00CD052F" w:rsidRPr="0022398E" w14:paraId="6CD21998" w14:textId="77777777" w:rsidTr="009D2973">
        <w:trPr>
          <w:trHeight w:val="474"/>
        </w:trPr>
        <w:tc>
          <w:tcPr>
            <w:tcW w:w="1601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CD21996" w14:textId="77777777" w:rsidR="00921572" w:rsidRPr="0022398E" w:rsidRDefault="00921572" w:rsidP="00171C03">
            <w:pPr>
              <w:rPr>
                <w:rFonts w:ascii="Arial" w:hAnsi="Arial" w:cs="Arial"/>
              </w:rPr>
            </w:pPr>
          </w:p>
          <w:p w14:paraId="6CD21997" w14:textId="77777777" w:rsidR="009D2973" w:rsidRPr="009D2973" w:rsidRDefault="00130075" w:rsidP="00171C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Pr="009D2973">
              <w:rPr>
                <w:rFonts w:ascii="Arial" w:hAnsi="Arial" w:cs="Arial"/>
                <w:b/>
              </w:rPr>
              <w:t xml:space="preserve"> </w:t>
            </w:r>
            <w:r w:rsidR="0022398E" w:rsidRPr="009D2973">
              <w:rPr>
                <w:rFonts w:ascii="Arial" w:hAnsi="Arial" w:cs="Arial"/>
                <w:b/>
              </w:rPr>
              <w:t>IKASLEAREN IZEN-</w:t>
            </w:r>
            <w:r w:rsidR="00CD052F" w:rsidRPr="009D2973">
              <w:rPr>
                <w:rFonts w:ascii="Arial" w:hAnsi="Arial" w:cs="Arial"/>
                <w:b/>
              </w:rPr>
              <w:t>ABIZENAK:</w:t>
            </w:r>
            <w:r w:rsidR="00171C03" w:rsidRPr="009D2973">
              <w:rPr>
                <w:rFonts w:ascii="Arial" w:hAnsi="Arial" w:cs="Arial"/>
                <w:b/>
              </w:rPr>
              <w:t xml:space="preserve">                                    </w:t>
            </w:r>
            <w:r w:rsidR="0022398E" w:rsidRPr="009D2973">
              <w:rPr>
                <w:rFonts w:ascii="Arial" w:hAnsi="Arial" w:cs="Arial"/>
                <w:b/>
              </w:rPr>
              <w:t xml:space="preserve">           </w:t>
            </w:r>
            <w:r w:rsidR="00171C03" w:rsidRPr="009D2973">
              <w:rPr>
                <w:rFonts w:ascii="Arial" w:hAnsi="Arial" w:cs="Arial"/>
                <w:b/>
              </w:rPr>
              <w:t xml:space="preserve">                         </w:t>
            </w:r>
            <w:r w:rsidR="0022398E" w:rsidRPr="009D2973">
              <w:rPr>
                <w:rFonts w:ascii="Arial" w:hAnsi="Arial" w:cs="Arial"/>
                <w:b/>
              </w:rPr>
              <w:t xml:space="preserve"> </w:t>
            </w:r>
            <w:r w:rsidR="00FF5E9D" w:rsidRPr="009D2973">
              <w:rPr>
                <w:rFonts w:ascii="Arial" w:hAnsi="Arial" w:cs="Arial"/>
                <w:b/>
              </w:rPr>
              <w:t xml:space="preserve">               </w:t>
            </w:r>
            <w:r w:rsidRPr="009D2973">
              <w:rPr>
                <w:rFonts w:ascii="Arial" w:hAnsi="Arial" w:cs="Arial"/>
                <w:b/>
              </w:rPr>
              <w:t xml:space="preserve">  </w:t>
            </w:r>
            <w:proofErr w:type="spellStart"/>
            <w:r w:rsidR="00FF5E9D" w:rsidRPr="009D2973">
              <w:rPr>
                <w:rFonts w:ascii="Arial" w:hAnsi="Arial" w:cs="Arial"/>
                <w:b/>
              </w:rPr>
              <w:t>Telefonoa</w:t>
            </w:r>
            <w:proofErr w:type="spellEnd"/>
            <w:r w:rsidR="00FF5E9D" w:rsidRPr="009D2973">
              <w:rPr>
                <w:rFonts w:ascii="Arial" w:hAnsi="Arial" w:cs="Arial"/>
                <w:b/>
              </w:rPr>
              <w:t>/</w:t>
            </w:r>
            <w:proofErr w:type="spellStart"/>
            <w:r w:rsidR="00FF5E9D" w:rsidRPr="009D2973">
              <w:rPr>
                <w:rFonts w:ascii="Arial" w:hAnsi="Arial" w:cs="Arial"/>
                <w:b/>
              </w:rPr>
              <w:t>eposta</w:t>
            </w:r>
            <w:proofErr w:type="spellEnd"/>
            <w:r w:rsidR="00FF5E9D" w:rsidRPr="009D2973">
              <w:rPr>
                <w:rFonts w:ascii="Arial" w:hAnsi="Arial" w:cs="Arial"/>
                <w:b/>
              </w:rPr>
              <w:t>:</w:t>
            </w:r>
          </w:p>
        </w:tc>
      </w:tr>
      <w:tr w:rsidR="00AC6FAA" w:rsidRPr="0022398E" w14:paraId="6CD219BF" w14:textId="77777777" w:rsidTr="007D47E4">
        <w:trPr>
          <w:trHeight w:val="2941"/>
        </w:trPr>
        <w:tc>
          <w:tcPr>
            <w:tcW w:w="5246" w:type="dxa"/>
            <w:tcBorders>
              <w:left w:val="single" w:sz="18" w:space="0" w:color="auto"/>
              <w:right w:val="single" w:sz="18" w:space="0" w:color="A6A6A6" w:themeColor="background1" w:themeShade="A6"/>
            </w:tcBorders>
          </w:tcPr>
          <w:p w14:paraId="6CD21999" w14:textId="77777777" w:rsidR="000A005B" w:rsidRDefault="000A005B">
            <w:pPr>
              <w:rPr>
                <w:rFonts w:ascii="Arial" w:hAnsi="Arial" w:cs="Arial"/>
              </w:rPr>
            </w:pPr>
          </w:p>
          <w:p w14:paraId="6CD2199A" w14:textId="77777777" w:rsidR="00AC6FAA" w:rsidRPr="0022398E" w:rsidRDefault="00CB7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GINDAKO </w:t>
            </w:r>
            <w:r w:rsidR="00FD5BD7">
              <w:rPr>
                <w:rFonts w:ascii="Arial" w:hAnsi="Arial" w:cs="Arial"/>
              </w:rPr>
              <w:t>ZEREGINAK</w:t>
            </w:r>
          </w:p>
          <w:p w14:paraId="6CD2199B" w14:textId="77777777" w:rsidR="00AC6FAA" w:rsidRPr="0022398E" w:rsidRDefault="00AC6FAA">
            <w:pPr>
              <w:rPr>
                <w:rFonts w:ascii="Arial" w:hAnsi="Arial" w:cs="Arial"/>
              </w:rPr>
            </w:pPr>
          </w:p>
          <w:p w14:paraId="6CD2199C" w14:textId="77777777" w:rsidR="00AC6FAA" w:rsidRPr="006B7F2E" w:rsidRDefault="00AC6FAA" w:rsidP="00AC6FAA">
            <w:pPr>
              <w:pStyle w:val="Prrafodelista"/>
              <w:rPr>
                <w:rFonts w:ascii="Arial" w:hAnsi="Arial" w:cs="Arial"/>
              </w:rPr>
            </w:pPr>
          </w:p>
          <w:p w14:paraId="6CD2199D" w14:textId="77777777" w:rsidR="00AC6FAA" w:rsidRPr="0022398E" w:rsidRDefault="00AC6FAA">
            <w:pPr>
              <w:rPr>
                <w:rFonts w:ascii="Arial" w:hAnsi="Arial" w:cs="Arial"/>
              </w:rPr>
            </w:pPr>
          </w:p>
          <w:p w14:paraId="6CD2199E" w14:textId="77777777" w:rsidR="00AC6FAA" w:rsidRPr="0022398E" w:rsidRDefault="00AC6FAA">
            <w:pPr>
              <w:rPr>
                <w:rFonts w:ascii="Arial" w:hAnsi="Arial" w:cs="Arial"/>
              </w:rPr>
            </w:pPr>
          </w:p>
          <w:p w14:paraId="6CD2199F" w14:textId="77777777" w:rsidR="00AC6FAA" w:rsidRPr="0022398E" w:rsidRDefault="00AC6FAA">
            <w:pPr>
              <w:rPr>
                <w:rFonts w:ascii="Arial" w:hAnsi="Arial" w:cs="Arial"/>
              </w:rPr>
            </w:pPr>
          </w:p>
          <w:p w14:paraId="6CD219A0" w14:textId="77777777" w:rsidR="00AC6FAA" w:rsidRPr="0022398E" w:rsidRDefault="00AC6FAA">
            <w:pPr>
              <w:rPr>
                <w:rFonts w:ascii="Arial" w:hAnsi="Arial" w:cs="Arial"/>
              </w:rPr>
            </w:pPr>
          </w:p>
          <w:p w14:paraId="6CD219A1" w14:textId="77777777" w:rsidR="00AC6FAA" w:rsidRPr="0022398E" w:rsidRDefault="00AC6FAA">
            <w:pPr>
              <w:rPr>
                <w:rFonts w:ascii="Arial" w:hAnsi="Arial" w:cs="Arial"/>
              </w:rPr>
            </w:pPr>
          </w:p>
          <w:p w14:paraId="6CD219A2" w14:textId="77777777" w:rsidR="00AC6FAA" w:rsidRPr="0022398E" w:rsidRDefault="00AC6FAA">
            <w:pPr>
              <w:rPr>
                <w:rFonts w:ascii="Arial" w:hAnsi="Arial" w:cs="Arial"/>
              </w:rPr>
            </w:pPr>
          </w:p>
          <w:p w14:paraId="6CD219A3" w14:textId="77777777" w:rsidR="00AC6FAA" w:rsidRPr="00130075" w:rsidRDefault="00AC6FAA" w:rsidP="00AC6FAA">
            <w:pPr>
              <w:rPr>
                <w:rFonts w:ascii="Arial" w:hAnsi="Arial" w:cs="Arial"/>
                <w:sz w:val="20"/>
                <w:szCs w:val="20"/>
              </w:rPr>
            </w:pPr>
            <w:r w:rsidRPr="00130075">
              <w:rPr>
                <w:rFonts w:ascii="Arial" w:hAnsi="Arial" w:cs="Arial"/>
                <w:sz w:val="20"/>
                <w:szCs w:val="20"/>
              </w:rPr>
              <w:t xml:space="preserve">IKASLEAREN </w:t>
            </w:r>
          </w:p>
          <w:p w14:paraId="6CD219A4" w14:textId="77777777" w:rsidR="00AC6FAA" w:rsidRPr="00AC6FAA" w:rsidRDefault="00AC6FAA" w:rsidP="00AC6FAA">
            <w:pPr>
              <w:rPr>
                <w:rFonts w:ascii="Arial" w:hAnsi="Arial" w:cs="Arial"/>
                <w:sz w:val="20"/>
                <w:szCs w:val="20"/>
              </w:rPr>
            </w:pPr>
            <w:r w:rsidRPr="00130075">
              <w:rPr>
                <w:rFonts w:ascii="Arial" w:hAnsi="Arial" w:cs="Arial"/>
                <w:sz w:val="20"/>
                <w:szCs w:val="20"/>
              </w:rPr>
              <w:t>SINADURA:</w:t>
            </w:r>
          </w:p>
        </w:tc>
        <w:tc>
          <w:tcPr>
            <w:tcW w:w="5244" w:type="dxa"/>
            <w:tcBorders>
              <w:left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6CD219A5" w14:textId="77777777" w:rsidR="000A005B" w:rsidRDefault="000A005B" w:rsidP="00CD052F">
            <w:pPr>
              <w:rPr>
                <w:rFonts w:ascii="Arial" w:hAnsi="Arial" w:cs="Arial"/>
              </w:rPr>
            </w:pPr>
          </w:p>
          <w:p w14:paraId="6CD219A6" w14:textId="77777777" w:rsidR="00AC6FAA" w:rsidRPr="0022398E" w:rsidRDefault="00FD5BD7" w:rsidP="00CD0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INDAKO ZEREGINAK</w:t>
            </w:r>
          </w:p>
          <w:p w14:paraId="6CD219A7" w14:textId="77777777" w:rsidR="00AC6FAA" w:rsidRDefault="00AC6FAA" w:rsidP="006B7F2E">
            <w:pPr>
              <w:rPr>
                <w:rFonts w:ascii="Arial" w:hAnsi="Arial" w:cs="Arial"/>
              </w:rPr>
            </w:pPr>
          </w:p>
          <w:p w14:paraId="6CD219A8" w14:textId="77777777" w:rsidR="00AC6FAA" w:rsidRDefault="00AC6FAA" w:rsidP="00CD0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D219A9" w14:textId="77777777" w:rsidR="00AC6FAA" w:rsidRDefault="00AC6FAA" w:rsidP="00CD0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D219AA" w14:textId="77777777" w:rsidR="00AC6FAA" w:rsidRDefault="00AC6FAA" w:rsidP="00CD0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D219AB" w14:textId="77777777" w:rsidR="00AC6FAA" w:rsidRDefault="00AC6FAA" w:rsidP="00CD0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D219AC" w14:textId="77777777" w:rsidR="00AC6FAA" w:rsidRDefault="00AC6FAA" w:rsidP="00CD0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D219AD" w14:textId="77777777" w:rsidR="00AC6FAA" w:rsidRDefault="00AC6FAA" w:rsidP="00CD0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D219AE" w14:textId="77777777" w:rsidR="00AC6FAA" w:rsidRDefault="00AC6FAA" w:rsidP="00CD0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D219AF" w14:textId="77777777" w:rsidR="00AC6FAA" w:rsidRDefault="00AC6FAA" w:rsidP="00CD0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D219B0" w14:textId="77777777" w:rsidR="00AC6FAA" w:rsidRPr="00130075" w:rsidRDefault="00AC6FAA" w:rsidP="00CD052F">
            <w:pPr>
              <w:rPr>
                <w:rFonts w:ascii="Arial" w:hAnsi="Arial" w:cs="Arial"/>
                <w:sz w:val="20"/>
                <w:szCs w:val="20"/>
              </w:rPr>
            </w:pPr>
            <w:r w:rsidRPr="00130075">
              <w:rPr>
                <w:rFonts w:ascii="Arial" w:hAnsi="Arial" w:cs="Arial"/>
                <w:sz w:val="20"/>
                <w:szCs w:val="20"/>
              </w:rPr>
              <w:t xml:space="preserve">IKASLEAREN </w:t>
            </w:r>
          </w:p>
          <w:p w14:paraId="6CD219B1" w14:textId="77777777" w:rsidR="00AC6FAA" w:rsidRPr="006B7F2E" w:rsidRDefault="00AC6FAA" w:rsidP="00CD052F">
            <w:pPr>
              <w:rPr>
                <w:rFonts w:ascii="Arial" w:hAnsi="Arial" w:cs="Arial"/>
              </w:rPr>
            </w:pPr>
            <w:r w:rsidRPr="00130075">
              <w:rPr>
                <w:rFonts w:ascii="Arial" w:hAnsi="Arial" w:cs="Arial"/>
                <w:sz w:val="20"/>
                <w:szCs w:val="20"/>
              </w:rPr>
              <w:t>SINADURA:</w:t>
            </w:r>
          </w:p>
        </w:tc>
        <w:tc>
          <w:tcPr>
            <w:tcW w:w="5529" w:type="dxa"/>
            <w:tcBorders>
              <w:left w:val="single" w:sz="18" w:space="0" w:color="A6A6A6" w:themeColor="background1" w:themeShade="A6"/>
              <w:right w:val="single" w:sz="18" w:space="0" w:color="auto"/>
            </w:tcBorders>
          </w:tcPr>
          <w:p w14:paraId="6CD219B2" w14:textId="77777777" w:rsidR="000A005B" w:rsidRDefault="000A005B" w:rsidP="00AC6FAA">
            <w:pPr>
              <w:ind w:right="-242"/>
              <w:rPr>
                <w:rFonts w:ascii="Arial" w:hAnsi="Arial" w:cs="Arial"/>
              </w:rPr>
            </w:pPr>
          </w:p>
          <w:p w14:paraId="6CD219B3" w14:textId="77777777" w:rsidR="00AC6FAA" w:rsidRPr="0022398E" w:rsidRDefault="00FD5BD7" w:rsidP="00AC6FAA">
            <w:pPr>
              <w:ind w:right="-2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INDAKO ZEREGINAK</w:t>
            </w:r>
          </w:p>
          <w:p w14:paraId="6CD219B4" w14:textId="77777777" w:rsidR="00AC6FAA" w:rsidRDefault="00AC6FAA" w:rsidP="00CD052F">
            <w:pPr>
              <w:ind w:left="-263" w:firstLine="263"/>
              <w:rPr>
                <w:rFonts w:ascii="Arial" w:hAnsi="Arial" w:cs="Arial"/>
              </w:rPr>
            </w:pPr>
          </w:p>
          <w:p w14:paraId="6CD219B5" w14:textId="77777777" w:rsidR="00AC6FAA" w:rsidRDefault="00AC6FAA" w:rsidP="00CD0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D219B6" w14:textId="77777777" w:rsidR="00AC6FAA" w:rsidRDefault="00AC6FAA" w:rsidP="00CD0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D219B7" w14:textId="77777777" w:rsidR="00AC6FAA" w:rsidRDefault="00AC6FAA" w:rsidP="00CD0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D219B8" w14:textId="77777777" w:rsidR="00AC6FAA" w:rsidRDefault="00AC6FAA" w:rsidP="00CD0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D219B9" w14:textId="77777777" w:rsidR="00AC6FAA" w:rsidRDefault="00AC6FAA" w:rsidP="00CD0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D219BA" w14:textId="77777777" w:rsidR="00AC6FAA" w:rsidRDefault="00AC6FAA" w:rsidP="00CD0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D219BB" w14:textId="77777777" w:rsidR="00AC6FAA" w:rsidRDefault="00AC6FAA" w:rsidP="00CD0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D219BC" w14:textId="77777777" w:rsidR="00AC6FAA" w:rsidRDefault="00AC6FAA" w:rsidP="00CD05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D219BD" w14:textId="77777777" w:rsidR="00AC6FAA" w:rsidRPr="00130075" w:rsidRDefault="00AC6FAA" w:rsidP="00CD052F">
            <w:pPr>
              <w:rPr>
                <w:rFonts w:ascii="Arial" w:hAnsi="Arial" w:cs="Arial"/>
                <w:sz w:val="20"/>
                <w:szCs w:val="20"/>
              </w:rPr>
            </w:pPr>
            <w:r w:rsidRPr="00130075">
              <w:rPr>
                <w:rFonts w:ascii="Arial" w:hAnsi="Arial" w:cs="Arial"/>
                <w:sz w:val="20"/>
                <w:szCs w:val="20"/>
              </w:rPr>
              <w:t xml:space="preserve">IKASLEAREN </w:t>
            </w:r>
          </w:p>
          <w:p w14:paraId="6CD219BE" w14:textId="77777777" w:rsidR="00AC6FAA" w:rsidRPr="006B7F2E" w:rsidRDefault="00AC6FAA" w:rsidP="00CD052F">
            <w:pPr>
              <w:rPr>
                <w:rFonts w:ascii="Arial" w:hAnsi="Arial" w:cs="Arial"/>
              </w:rPr>
            </w:pPr>
            <w:r w:rsidRPr="00130075">
              <w:rPr>
                <w:rFonts w:ascii="Arial" w:hAnsi="Arial" w:cs="Arial"/>
                <w:sz w:val="20"/>
                <w:szCs w:val="20"/>
              </w:rPr>
              <w:t>SINADURA:</w:t>
            </w:r>
          </w:p>
        </w:tc>
      </w:tr>
      <w:tr w:rsidR="00C757E3" w:rsidRPr="0022398E" w14:paraId="6CD219C2" w14:textId="77777777" w:rsidTr="00AC6FAA">
        <w:tc>
          <w:tcPr>
            <w:tcW w:w="16019" w:type="dxa"/>
            <w:gridSpan w:val="3"/>
            <w:tcBorders>
              <w:top w:val="single" w:sz="36" w:space="0" w:color="auto"/>
              <w:left w:val="single" w:sz="18" w:space="0" w:color="auto"/>
              <w:right w:val="single" w:sz="18" w:space="0" w:color="auto"/>
            </w:tcBorders>
          </w:tcPr>
          <w:p w14:paraId="6CD219C0" w14:textId="77777777" w:rsidR="00DF1DDC" w:rsidRPr="009D2973" w:rsidRDefault="00DF1DDC" w:rsidP="00CD052F">
            <w:pPr>
              <w:rPr>
                <w:rFonts w:ascii="Arial" w:hAnsi="Arial" w:cs="Arial"/>
                <w:b/>
              </w:rPr>
            </w:pPr>
          </w:p>
          <w:p w14:paraId="6CD219C1" w14:textId="77777777" w:rsidR="00DD75DE" w:rsidRPr="009D2973" w:rsidRDefault="00C60F3D" w:rsidP="009C16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GIRAL</w:t>
            </w:r>
            <w:r w:rsidR="009C16CD">
              <w:rPr>
                <w:rFonts w:ascii="Arial" w:hAnsi="Arial" w:cs="Arial"/>
                <w:b/>
              </w:rPr>
              <w:t>EAREN</w:t>
            </w:r>
            <w:r w:rsidR="00130075" w:rsidRPr="009D2973">
              <w:rPr>
                <w:rFonts w:ascii="Arial" w:hAnsi="Arial" w:cs="Arial"/>
                <w:b/>
              </w:rPr>
              <w:t xml:space="preserve"> IZEN-</w:t>
            </w:r>
            <w:r w:rsidR="00C757E3" w:rsidRPr="009D2973">
              <w:rPr>
                <w:rFonts w:ascii="Arial" w:hAnsi="Arial" w:cs="Arial"/>
                <w:b/>
              </w:rPr>
              <w:t xml:space="preserve">ABIZENAK:                        </w:t>
            </w:r>
            <w:r w:rsidR="009C16CD">
              <w:rPr>
                <w:rFonts w:ascii="Arial" w:hAnsi="Arial" w:cs="Arial"/>
                <w:b/>
              </w:rPr>
              <w:t xml:space="preserve">                      </w:t>
            </w:r>
            <w:r w:rsidR="00C757E3" w:rsidRPr="009D2973">
              <w:rPr>
                <w:rFonts w:ascii="Arial" w:hAnsi="Arial" w:cs="Arial"/>
                <w:b/>
              </w:rPr>
              <w:t xml:space="preserve">                    </w:t>
            </w:r>
            <w:r w:rsidR="009C16CD">
              <w:rPr>
                <w:rFonts w:ascii="Arial" w:hAnsi="Arial" w:cs="Arial"/>
                <w:b/>
              </w:rPr>
              <w:t>ENPRESA:</w:t>
            </w:r>
            <w:r w:rsidR="00C757E3" w:rsidRPr="009D2973">
              <w:rPr>
                <w:rFonts w:ascii="Arial" w:hAnsi="Arial" w:cs="Arial"/>
                <w:b/>
              </w:rPr>
              <w:t xml:space="preserve">                                             </w:t>
            </w:r>
            <w:r w:rsidR="00130075" w:rsidRPr="009D2973">
              <w:rPr>
                <w:rFonts w:ascii="Arial" w:hAnsi="Arial" w:cs="Arial"/>
                <w:b/>
              </w:rPr>
              <w:t xml:space="preserve">  </w:t>
            </w:r>
            <w:proofErr w:type="spellStart"/>
            <w:r w:rsidR="009C16CD">
              <w:rPr>
                <w:rFonts w:ascii="Arial" w:hAnsi="Arial" w:cs="Arial"/>
                <w:b/>
              </w:rPr>
              <w:t>Telef</w:t>
            </w:r>
            <w:proofErr w:type="spellEnd"/>
            <w:r w:rsidR="009C16CD">
              <w:rPr>
                <w:rFonts w:ascii="Arial" w:hAnsi="Arial" w:cs="Arial"/>
                <w:b/>
              </w:rPr>
              <w:t>.</w:t>
            </w:r>
            <w:r w:rsidR="00C757E3" w:rsidRPr="009D2973">
              <w:rPr>
                <w:rFonts w:ascii="Arial" w:hAnsi="Arial" w:cs="Arial"/>
                <w:b/>
              </w:rPr>
              <w:t>/</w:t>
            </w:r>
            <w:proofErr w:type="spellStart"/>
            <w:r w:rsidR="00C757E3" w:rsidRPr="009D2973">
              <w:rPr>
                <w:rFonts w:ascii="Arial" w:hAnsi="Arial" w:cs="Arial"/>
                <w:b/>
              </w:rPr>
              <w:t>eposta</w:t>
            </w:r>
            <w:proofErr w:type="spellEnd"/>
            <w:r w:rsidR="00C757E3" w:rsidRPr="009D2973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CD052F" w:rsidRPr="0022398E" w14:paraId="6CD219E4" w14:textId="77777777" w:rsidTr="00423579">
        <w:tc>
          <w:tcPr>
            <w:tcW w:w="5246" w:type="dxa"/>
            <w:tcBorders>
              <w:left w:val="single" w:sz="18" w:space="0" w:color="auto"/>
              <w:bottom w:val="single" w:sz="36" w:space="0" w:color="auto"/>
              <w:right w:val="single" w:sz="18" w:space="0" w:color="A6A6A6" w:themeColor="background1" w:themeShade="A6"/>
            </w:tcBorders>
          </w:tcPr>
          <w:p w14:paraId="6CD219C3" w14:textId="77777777" w:rsidR="000A005B" w:rsidRDefault="000A005B" w:rsidP="00CD052F">
            <w:pPr>
              <w:rPr>
                <w:rFonts w:ascii="Arial" w:hAnsi="Arial" w:cs="Arial"/>
              </w:rPr>
            </w:pPr>
          </w:p>
          <w:p w14:paraId="6CD219C4" w14:textId="77777777" w:rsidR="00171C03" w:rsidRPr="000B2EAA" w:rsidRDefault="00C60F3D" w:rsidP="00CD0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RAL</w:t>
            </w:r>
            <w:r w:rsidR="009C16CD">
              <w:rPr>
                <w:rFonts w:ascii="Arial" w:hAnsi="Arial" w:cs="Arial"/>
                <w:sz w:val="20"/>
                <w:szCs w:val="20"/>
              </w:rPr>
              <w:t>EAREN</w:t>
            </w:r>
            <w:r w:rsidR="006B7F2E" w:rsidRPr="000B2E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52F" w:rsidRPr="000B2EAA">
              <w:rPr>
                <w:rFonts w:ascii="Arial" w:hAnsi="Arial" w:cs="Arial"/>
                <w:sz w:val="20"/>
                <w:szCs w:val="20"/>
              </w:rPr>
              <w:t>OHARRAK:</w:t>
            </w:r>
          </w:p>
          <w:p w14:paraId="6CD219C5" w14:textId="77777777" w:rsidR="00171C03" w:rsidRPr="0022398E" w:rsidRDefault="00171C03" w:rsidP="00CD052F">
            <w:pPr>
              <w:rPr>
                <w:rFonts w:ascii="Arial" w:hAnsi="Arial" w:cs="Arial"/>
              </w:rPr>
            </w:pPr>
          </w:p>
          <w:p w14:paraId="6CD219C6" w14:textId="77777777" w:rsidR="00264D45" w:rsidRPr="0022398E" w:rsidRDefault="00264D45" w:rsidP="00CD052F">
            <w:pPr>
              <w:rPr>
                <w:rFonts w:ascii="Arial" w:hAnsi="Arial" w:cs="Arial"/>
              </w:rPr>
            </w:pPr>
          </w:p>
          <w:p w14:paraId="6CD219C7" w14:textId="77777777" w:rsidR="00264D45" w:rsidRDefault="00264D45" w:rsidP="00CD052F">
            <w:pPr>
              <w:rPr>
                <w:rFonts w:ascii="Arial" w:hAnsi="Arial" w:cs="Arial"/>
              </w:rPr>
            </w:pPr>
          </w:p>
          <w:p w14:paraId="6CD219C8" w14:textId="77777777" w:rsidR="00140AAC" w:rsidRPr="0022398E" w:rsidRDefault="00140AAC" w:rsidP="00CD052F">
            <w:pPr>
              <w:rPr>
                <w:rFonts w:ascii="Arial" w:hAnsi="Arial" w:cs="Arial"/>
              </w:rPr>
            </w:pPr>
          </w:p>
          <w:p w14:paraId="6CD219C9" w14:textId="77777777" w:rsidR="00264D45" w:rsidRPr="0022398E" w:rsidRDefault="00547C6A" w:rsidP="00CD052F">
            <w:pPr>
              <w:rPr>
                <w:rFonts w:ascii="Arial" w:hAnsi="Arial" w:cs="Arial"/>
              </w:rPr>
            </w:pPr>
            <w:r w:rsidRPr="0022398E">
              <w:rPr>
                <w:rFonts w:ascii="Arial" w:hAnsi="Arial" w:cs="Arial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D21A8F" wp14:editId="6CD21A90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133985</wp:posOffset>
                      </wp:positionV>
                      <wp:extent cx="180975" cy="180975"/>
                      <wp:effectExtent l="0" t="0" r="28575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A995D" id="Rectángulo 2" o:spid="_x0000_s1026" style="position:absolute;margin-left:192pt;margin-top:10.55pt;width:1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" filled="f" strokecolor="black [3200]">
                      <v:stroke joinstyle="round"/>
                    </v:rect>
                  </w:pict>
                </mc:Fallback>
              </mc:AlternateContent>
            </w:r>
            <w:r w:rsidRPr="0022398E">
              <w:rPr>
                <w:rFonts w:ascii="Arial" w:hAnsi="Arial" w:cs="Arial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D21A91" wp14:editId="6CD21A92">
                      <wp:simplePos x="0" y="0"/>
                      <wp:positionH relativeFrom="column">
                        <wp:posOffset>1837690</wp:posOffset>
                      </wp:positionH>
                      <wp:positionV relativeFrom="paragraph">
                        <wp:posOffset>135890</wp:posOffset>
                      </wp:positionV>
                      <wp:extent cx="190500" cy="180975"/>
                      <wp:effectExtent l="0" t="0" r="19050" b="285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D21ABF" w14:textId="77777777" w:rsidR="00171C03" w:rsidRDefault="00171C03" w:rsidP="00171C03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margin-left:144.7pt;margin-top:10.7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" filled="f" strokecolor="black [3200]">
                      <v:stroke joinstyle="round"/>
                      <v:textbox>
                        <w:txbxContent>
                          <w:p w:rsidR="00171C03" w:rsidRDefault="00171C03" w:rsidP="00171C03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D219CA" w14:textId="77777777" w:rsidR="00EE20D1" w:rsidRDefault="00C60F3D" w:rsidP="00CD0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BEGIRALEAREN</w:t>
            </w:r>
            <w:r w:rsidR="00BF546A" w:rsidRPr="009C16CD">
              <w:rPr>
                <w:rFonts w:ascii="Arial" w:hAnsi="Arial" w:cs="Arial"/>
                <w:sz w:val="20"/>
                <w:szCs w:val="20"/>
              </w:rPr>
              <w:t xml:space="preserve"> ONESPENA</w:t>
            </w:r>
            <w:r w:rsidR="00B16452" w:rsidRPr="0022398E">
              <w:rPr>
                <w:rFonts w:ascii="Arial" w:hAnsi="Arial" w:cs="Arial"/>
              </w:rPr>
              <w:t>:</w:t>
            </w:r>
            <w:r w:rsidR="0022398E">
              <w:rPr>
                <w:rFonts w:ascii="Arial" w:hAnsi="Arial" w:cs="Arial"/>
              </w:rPr>
              <w:t xml:space="preserve">        </w:t>
            </w:r>
            <w:r w:rsidR="00B16452" w:rsidRPr="00EE3416">
              <w:rPr>
                <w:rFonts w:ascii="Arial" w:hAnsi="Arial" w:cs="Arial"/>
                <w:b/>
              </w:rPr>
              <w:t>BAI</w:t>
            </w:r>
            <w:r w:rsidR="00B16452" w:rsidRPr="0022398E">
              <w:rPr>
                <w:rFonts w:ascii="Arial" w:hAnsi="Arial" w:cs="Arial"/>
              </w:rPr>
              <w:t xml:space="preserve">         </w:t>
            </w:r>
            <w:r w:rsidR="0022398E" w:rsidRPr="00EE3416">
              <w:rPr>
                <w:rFonts w:ascii="Arial" w:hAnsi="Arial" w:cs="Arial"/>
                <w:b/>
              </w:rPr>
              <w:t>EZ</w:t>
            </w:r>
            <w:r w:rsidR="00B16452" w:rsidRPr="0022398E">
              <w:rPr>
                <w:rFonts w:ascii="Arial" w:hAnsi="Arial" w:cs="Arial"/>
              </w:rPr>
              <w:t xml:space="preserve"> </w:t>
            </w:r>
          </w:p>
          <w:p w14:paraId="6CD219CB" w14:textId="77777777" w:rsidR="00264D45" w:rsidRPr="0022398E" w:rsidRDefault="00B16452" w:rsidP="00CD052F">
            <w:pPr>
              <w:rPr>
                <w:rFonts w:ascii="Arial" w:hAnsi="Arial" w:cs="Arial"/>
              </w:rPr>
            </w:pPr>
            <w:r w:rsidRPr="0022398E">
              <w:rPr>
                <w:rFonts w:ascii="Arial" w:hAnsi="Arial" w:cs="Arial"/>
              </w:rPr>
              <w:t xml:space="preserve">              </w:t>
            </w:r>
          </w:p>
          <w:p w14:paraId="6CD219CC" w14:textId="77777777" w:rsidR="009B2889" w:rsidRDefault="00C60F3D" w:rsidP="009B2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RALEAREN</w:t>
            </w:r>
          </w:p>
          <w:p w14:paraId="6CD219CD" w14:textId="77777777" w:rsidR="00612D39" w:rsidRPr="000A005B" w:rsidRDefault="009B2889" w:rsidP="00CD052F">
            <w:pPr>
              <w:rPr>
                <w:rFonts w:ascii="Arial" w:hAnsi="Arial" w:cs="Arial"/>
                <w:sz w:val="20"/>
                <w:szCs w:val="20"/>
              </w:rPr>
            </w:pPr>
            <w:r w:rsidRPr="009D2973">
              <w:rPr>
                <w:rFonts w:ascii="Arial" w:hAnsi="Arial" w:cs="Arial"/>
                <w:sz w:val="20"/>
                <w:szCs w:val="20"/>
              </w:rPr>
              <w:t>SINADURA:</w:t>
            </w:r>
          </w:p>
        </w:tc>
        <w:tc>
          <w:tcPr>
            <w:tcW w:w="5244" w:type="dxa"/>
            <w:tcBorders>
              <w:left w:val="single" w:sz="18" w:space="0" w:color="A6A6A6" w:themeColor="background1" w:themeShade="A6"/>
              <w:bottom w:val="single" w:sz="36" w:space="0" w:color="auto"/>
              <w:right w:val="single" w:sz="18" w:space="0" w:color="A6A6A6" w:themeColor="background1" w:themeShade="A6"/>
            </w:tcBorders>
          </w:tcPr>
          <w:p w14:paraId="6CD219CE" w14:textId="77777777" w:rsidR="000A005B" w:rsidRDefault="000A005B" w:rsidP="00CD052F">
            <w:pPr>
              <w:rPr>
                <w:rFonts w:ascii="Arial" w:hAnsi="Arial" w:cs="Arial"/>
              </w:rPr>
            </w:pPr>
          </w:p>
          <w:p w14:paraId="6CD219CF" w14:textId="77777777" w:rsidR="009B2889" w:rsidRPr="000B2EAA" w:rsidRDefault="00C60F3D" w:rsidP="009B2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RALEAREN</w:t>
            </w:r>
            <w:r w:rsidR="009B2889" w:rsidRPr="000B2EAA">
              <w:rPr>
                <w:rFonts w:ascii="Arial" w:hAnsi="Arial" w:cs="Arial"/>
                <w:sz w:val="20"/>
                <w:szCs w:val="20"/>
              </w:rPr>
              <w:t xml:space="preserve"> OHARRAK:</w:t>
            </w:r>
          </w:p>
          <w:p w14:paraId="6CD219D0" w14:textId="77777777" w:rsidR="00171C03" w:rsidRPr="0022398E" w:rsidRDefault="00171C03" w:rsidP="00CD052F">
            <w:pPr>
              <w:rPr>
                <w:rFonts w:ascii="Arial" w:hAnsi="Arial" w:cs="Arial"/>
              </w:rPr>
            </w:pPr>
          </w:p>
          <w:p w14:paraId="6CD219D1" w14:textId="77777777" w:rsidR="00171C03" w:rsidRPr="0022398E" w:rsidRDefault="00171C03" w:rsidP="00CD052F">
            <w:pPr>
              <w:rPr>
                <w:rFonts w:ascii="Arial" w:hAnsi="Arial" w:cs="Arial"/>
              </w:rPr>
            </w:pPr>
          </w:p>
          <w:p w14:paraId="6CD219D2" w14:textId="77777777" w:rsidR="00171C03" w:rsidRDefault="00171C03" w:rsidP="00CD052F">
            <w:pPr>
              <w:rPr>
                <w:rFonts w:ascii="Arial" w:hAnsi="Arial" w:cs="Arial"/>
              </w:rPr>
            </w:pPr>
          </w:p>
          <w:p w14:paraId="6CD219D3" w14:textId="77777777" w:rsidR="00140AAC" w:rsidRPr="0022398E" w:rsidRDefault="00140AAC" w:rsidP="00CD052F">
            <w:pPr>
              <w:rPr>
                <w:rFonts w:ascii="Arial" w:hAnsi="Arial" w:cs="Arial"/>
              </w:rPr>
            </w:pPr>
          </w:p>
          <w:p w14:paraId="6CD219D4" w14:textId="77777777" w:rsidR="00171C03" w:rsidRPr="0022398E" w:rsidRDefault="00547C6A" w:rsidP="00CD052F">
            <w:pPr>
              <w:rPr>
                <w:rFonts w:ascii="Arial" w:hAnsi="Arial" w:cs="Arial"/>
              </w:rPr>
            </w:pPr>
            <w:r w:rsidRPr="0022398E">
              <w:rPr>
                <w:rFonts w:ascii="Arial" w:hAnsi="Arial" w:cs="Arial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D21A93" wp14:editId="6CD21A94">
                      <wp:simplePos x="0" y="0"/>
                      <wp:positionH relativeFrom="column">
                        <wp:posOffset>2470785</wp:posOffset>
                      </wp:positionH>
                      <wp:positionV relativeFrom="paragraph">
                        <wp:posOffset>133985</wp:posOffset>
                      </wp:positionV>
                      <wp:extent cx="190500" cy="180975"/>
                      <wp:effectExtent l="0" t="0" r="19050" b="2857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D21AC0" w14:textId="77777777" w:rsidR="0022398E" w:rsidRDefault="0022398E" w:rsidP="0022398E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5BCF1" id="Rectángulo 9" o:spid="_x0000_s1027" style="position:absolute;margin-left:194.55pt;margin-top:10.55pt;width:1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" filled="f" strokecolor="black [3200]">
                      <v:stroke joinstyle="round"/>
                      <v:textbox>
                        <w:txbxContent>
                          <w:p w:rsidR="0022398E" w:rsidRDefault="0022398E" w:rsidP="0022398E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2398E">
              <w:rPr>
                <w:rFonts w:ascii="Arial" w:hAnsi="Arial" w:cs="Arial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CD21A95" wp14:editId="6CD21A96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141605</wp:posOffset>
                      </wp:positionV>
                      <wp:extent cx="190500" cy="180975"/>
                      <wp:effectExtent l="0" t="0" r="19050" b="2857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D21AC1" w14:textId="77777777" w:rsidR="0022398E" w:rsidRDefault="0022398E" w:rsidP="0022398E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5BCF1" id="Rectángulo 8" o:spid="_x0000_s1028" style="position:absolute;margin-left:147.3pt;margin-top:11.15pt;width:1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" filled="f" strokecolor="black [3200]">
                      <v:stroke joinstyle="round"/>
                      <v:textbox>
                        <w:txbxContent>
                          <w:p w:rsidR="0022398E" w:rsidRDefault="0022398E" w:rsidP="0022398E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D219D5" w14:textId="77777777" w:rsidR="00171C03" w:rsidRPr="0022398E" w:rsidRDefault="00C60F3D" w:rsidP="00171C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BEGIRALEAREN</w:t>
            </w:r>
            <w:r w:rsidR="009C16CD" w:rsidRPr="009C16CD">
              <w:rPr>
                <w:rFonts w:ascii="Arial" w:hAnsi="Arial" w:cs="Arial"/>
                <w:sz w:val="20"/>
                <w:szCs w:val="20"/>
              </w:rPr>
              <w:t xml:space="preserve"> ONESPENA</w:t>
            </w:r>
            <w:r w:rsidR="0022398E" w:rsidRPr="0022398E">
              <w:rPr>
                <w:rFonts w:ascii="Arial" w:hAnsi="Arial" w:cs="Arial"/>
              </w:rPr>
              <w:t>:</w:t>
            </w:r>
            <w:r w:rsidR="0022398E">
              <w:rPr>
                <w:rFonts w:ascii="Arial" w:hAnsi="Arial" w:cs="Arial"/>
              </w:rPr>
              <w:t xml:space="preserve">        </w:t>
            </w:r>
            <w:r w:rsidR="00392758">
              <w:rPr>
                <w:rFonts w:ascii="Arial" w:hAnsi="Arial" w:cs="Arial"/>
              </w:rPr>
              <w:t xml:space="preserve"> </w:t>
            </w:r>
            <w:r w:rsidR="0022398E" w:rsidRPr="00EE3416">
              <w:rPr>
                <w:rFonts w:ascii="Arial" w:hAnsi="Arial" w:cs="Arial"/>
                <w:b/>
              </w:rPr>
              <w:t>BAI</w:t>
            </w:r>
            <w:r w:rsidR="00392758">
              <w:rPr>
                <w:rFonts w:ascii="Arial" w:hAnsi="Arial" w:cs="Arial"/>
              </w:rPr>
              <w:t xml:space="preserve">       </w:t>
            </w:r>
            <w:r w:rsidR="0022398E" w:rsidRPr="0022398E">
              <w:rPr>
                <w:rFonts w:ascii="Arial" w:hAnsi="Arial" w:cs="Arial"/>
              </w:rPr>
              <w:t xml:space="preserve"> </w:t>
            </w:r>
            <w:r w:rsidR="007B0FE4">
              <w:rPr>
                <w:rFonts w:ascii="Arial" w:hAnsi="Arial" w:cs="Arial"/>
              </w:rPr>
              <w:t xml:space="preserve"> </w:t>
            </w:r>
            <w:r w:rsidR="0022398E" w:rsidRPr="00EE3416">
              <w:rPr>
                <w:rFonts w:ascii="Arial" w:hAnsi="Arial" w:cs="Arial"/>
                <w:b/>
              </w:rPr>
              <w:t xml:space="preserve">EZ </w:t>
            </w:r>
            <w:r w:rsidR="0022398E" w:rsidRPr="0022398E">
              <w:rPr>
                <w:rFonts w:ascii="Arial" w:hAnsi="Arial" w:cs="Arial"/>
              </w:rPr>
              <w:t xml:space="preserve">              </w:t>
            </w:r>
            <w:r w:rsidR="00171C03" w:rsidRPr="0022398E">
              <w:rPr>
                <w:rFonts w:ascii="Arial" w:hAnsi="Arial" w:cs="Arial"/>
              </w:rPr>
              <w:t xml:space="preserve">                         </w:t>
            </w:r>
          </w:p>
          <w:p w14:paraId="6CD219D6" w14:textId="77777777" w:rsidR="00171C03" w:rsidRPr="0022398E" w:rsidRDefault="00171C03" w:rsidP="00171C03">
            <w:pPr>
              <w:rPr>
                <w:rFonts w:ascii="Arial" w:hAnsi="Arial" w:cs="Arial"/>
              </w:rPr>
            </w:pPr>
          </w:p>
          <w:p w14:paraId="6CD219D7" w14:textId="77777777" w:rsidR="009B2889" w:rsidRDefault="00C60F3D" w:rsidP="009B2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RALEAREN</w:t>
            </w:r>
            <w:r w:rsidR="009B28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D219D8" w14:textId="77777777" w:rsidR="00171C03" w:rsidRPr="000A005B" w:rsidRDefault="009B2889" w:rsidP="00CD052F">
            <w:pPr>
              <w:rPr>
                <w:rFonts w:ascii="Arial" w:hAnsi="Arial" w:cs="Arial"/>
                <w:sz w:val="20"/>
                <w:szCs w:val="20"/>
              </w:rPr>
            </w:pPr>
            <w:r w:rsidRPr="009D2973">
              <w:rPr>
                <w:rFonts w:ascii="Arial" w:hAnsi="Arial" w:cs="Arial"/>
                <w:sz w:val="20"/>
                <w:szCs w:val="20"/>
              </w:rPr>
              <w:t>SINADURA:</w:t>
            </w:r>
          </w:p>
        </w:tc>
        <w:tc>
          <w:tcPr>
            <w:tcW w:w="5529" w:type="dxa"/>
            <w:tcBorders>
              <w:left w:val="single" w:sz="18" w:space="0" w:color="A6A6A6" w:themeColor="background1" w:themeShade="A6"/>
              <w:bottom w:val="single" w:sz="18" w:space="0" w:color="auto"/>
              <w:right w:val="single" w:sz="18" w:space="0" w:color="auto"/>
            </w:tcBorders>
          </w:tcPr>
          <w:p w14:paraId="6CD219D9" w14:textId="77777777" w:rsidR="000A005B" w:rsidRDefault="000A005B" w:rsidP="00CD052F">
            <w:pPr>
              <w:rPr>
                <w:rFonts w:ascii="Arial" w:hAnsi="Arial" w:cs="Arial"/>
              </w:rPr>
            </w:pPr>
          </w:p>
          <w:p w14:paraId="6CD219DA" w14:textId="77777777" w:rsidR="009B2889" w:rsidRPr="000B2EAA" w:rsidRDefault="00C60F3D" w:rsidP="009B2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RALEAREN</w:t>
            </w:r>
            <w:r w:rsidR="009B2889" w:rsidRPr="000B2EAA">
              <w:rPr>
                <w:rFonts w:ascii="Arial" w:hAnsi="Arial" w:cs="Arial"/>
                <w:sz w:val="20"/>
                <w:szCs w:val="20"/>
              </w:rPr>
              <w:t xml:space="preserve"> OHARRAK:</w:t>
            </w:r>
          </w:p>
          <w:p w14:paraId="6CD219DB" w14:textId="77777777" w:rsidR="00A37F1E" w:rsidRPr="0022398E" w:rsidRDefault="00A37F1E" w:rsidP="00CD052F">
            <w:pPr>
              <w:rPr>
                <w:rFonts w:ascii="Arial" w:hAnsi="Arial" w:cs="Arial"/>
              </w:rPr>
            </w:pPr>
          </w:p>
          <w:p w14:paraId="6CD219DC" w14:textId="77777777" w:rsidR="00A37F1E" w:rsidRPr="0022398E" w:rsidRDefault="00A37F1E" w:rsidP="00CD052F">
            <w:pPr>
              <w:rPr>
                <w:rFonts w:ascii="Arial" w:hAnsi="Arial" w:cs="Arial"/>
              </w:rPr>
            </w:pPr>
          </w:p>
          <w:p w14:paraId="6CD219DD" w14:textId="77777777" w:rsidR="00A37F1E" w:rsidRDefault="00A37F1E" w:rsidP="00CD052F">
            <w:pPr>
              <w:rPr>
                <w:rFonts w:ascii="Arial" w:hAnsi="Arial" w:cs="Arial"/>
              </w:rPr>
            </w:pPr>
          </w:p>
          <w:p w14:paraId="6CD219DE" w14:textId="77777777" w:rsidR="00140AAC" w:rsidRPr="0022398E" w:rsidRDefault="00140AAC" w:rsidP="00CD052F">
            <w:pPr>
              <w:rPr>
                <w:rFonts w:ascii="Arial" w:hAnsi="Arial" w:cs="Arial"/>
              </w:rPr>
            </w:pPr>
          </w:p>
          <w:p w14:paraId="6CD219DF" w14:textId="77777777" w:rsidR="00A37F1E" w:rsidRPr="0022398E" w:rsidRDefault="00547C6A" w:rsidP="00CD052F">
            <w:pPr>
              <w:rPr>
                <w:rFonts w:ascii="Arial" w:hAnsi="Arial" w:cs="Arial"/>
              </w:rPr>
            </w:pPr>
            <w:r w:rsidRPr="0022398E">
              <w:rPr>
                <w:rFonts w:ascii="Arial" w:hAnsi="Arial" w:cs="Arial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CD21A97" wp14:editId="6CD21A98">
                      <wp:simplePos x="0" y="0"/>
                      <wp:positionH relativeFrom="column">
                        <wp:posOffset>2470785</wp:posOffset>
                      </wp:positionH>
                      <wp:positionV relativeFrom="paragraph">
                        <wp:posOffset>140970</wp:posOffset>
                      </wp:positionV>
                      <wp:extent cx="190500" cy="180975"/>
                      <wp:effectExtent l="0" t="0" r="19050" b="28575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D21AC2" w14:textId="77777777" w:rsidR="000F7F99" w:rsidRDefault="000F7F99" w:rsidP="000F7F99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5BCF1" id="Rectángulo 11" o:spid="_x0000_s1029" style="position:absolute;margin-left:194.55pt;margin-top:11.1pt;width:1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" filled="f" strokecolor="black [3200]">
                      <v:stroke joinstyle="round"/>
                      <v:textbox>
                        <w:txbxContent>
                          <w:p w:rsidR="000F7F99" w:rsidRDefault="000F7F99" w:rsidP="000F7F99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28C7" w:rsidRPr="0022398E">
              <w:rPr>
                <w:rFonts w:ascii="Arial" w:hAnsi="Arial" w:cs="Arial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D21A99" wp14:editId="6CD21A9A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123190</wp:posOffset>
                      </wp:positionV>
                      <wp:extent cx="190500" cy="180975"/>
                      <wp:effectExtent l="0" t="0" r="19050" b="2857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D21AC3" w14:textId="77777777" w:rsidR="000F7F99" w:rsidRDefault="000F7F99" w:rsidP="000F7F99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5BCF1" id="Rectángulo 10" o:spid="_x0000_s1030" style="position:absolute;margin-left:146.55pt;margin-top:9.7pt;width:1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" filled="f" strokecolor="black [3200]">
                      <v:stroke joinstyle="round"/>
                      <v:textbox>
                        <w:txbxContent>
                          <w:p w:rsidR="000F7F99" w:rsidRDefault="000F7F99" w:rsidP="000F7F99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D219E0" w14:textId="77777777" w:rsidR="00A37F1E" w:rsidRPr="0022398E" w:rsidRDefault="00C60F3D" w:rsidP="00A37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BEGIRALEAREN</w:t>
            </w:r>
            <w:r w:rsidR="00392758" w:rsidRPr="009C16CD">
              <w:rPr>
                <w:rFonts w:ascii="Arial" w:hAnsi="Arial" w:cs="Arial"/>
                <w:sz w:val="20"/>
                <w:szCs w:val="20"/>
              </w:rPr>
              <w:t xml:space="preserve"> ONESPENA</w:t>
            </w:r>
            <w:r w:rsidR="00392758" w:rsidRPr="0022398E">
              <w:rPr>
                <w:rFonts w:ascii="Arial" w:hAnsi="Arial" w:cs="Arial"/>
              </w:rPr>
              <w:t>:</w:t>
            </w:r>
            <w:r w:rsidR="000F7F99">
              <w:rPr>
                <w:rFonts w:ascii="Arial" w:hAnsi="Arial" w:cs="Arial"/>
              </w:rPr>
              <w:t xml:space="preserve">  </w:t>
            </w:r>
            <w:r w:rsidR="007B0FE4">
              <w:rPr>
                <w:rFonts w:ascii="Arial" w:hAnsi="Arial" w:cs="Arial"/>
              </w:rPr>
              <w:t xml:space="preserve">       </w:t>
            </w:r>
            <w:r w:rsidR="007B0FE4" w:rsidRPr="00EE3416">
              <w:rPr>
                <w:rFonts w:ascii="Arial" w:hAnsi="Arial" w:cs="Arial"/>
                <w:b/>
              </w:rPr>
              <w:t>BAI</w:t>
            </w:r>
            <w:r w:rsidR="007B0FE4">
              <w:rPr>
                <w:rFonts w:ascii="Arial" w:hAnsi="Arial" w:cs="Arial"/>
              </w:rPr>
              <w:t xml:space="preserve">         </w:t>
            </w:r>
            <w:r w:rsidR="000F7F99" w:rsidRPr="00EE3416">
              <w:rPr>
                <w:rFonts w:ascii="Arial" w:hAnsi="Arial" w:cs="Arial"/>
                <w:b/>
              </w:rPr>
              <w:t>EZ</w:t>
            </w:r>
            <w:r w:rsidR="00A37F1E" w:rsidRPr="0022398E">
              <w:rPr>
                <w:rFonts w:ascii="Arial" w:hAnsi="Arial" w:cs="Arial"/>
              </w:rPr>
              <w:t xml:space="preserve"> </w:t>
            </w:r>
          </w:p>
          <w:p w14:paraId="6CD219E1" w14:textId="77777777" w:rsidR="00A37F1E" w:rsidRPr="0022398E" w:rsidRDefault="00A37F1E" w:rsidP="00A37F1E">
            <w:pPr>
              <w:rPr>
                <w:rFonts w:ascii="Arial" w:hAnsi="Arial" w:cs="Arial"/>
              </w:rPr>
            </w:pPr>
          </w:p>
          <w:p w14:paraId="6CD219E2" w14:textId="77777777" w:rsidR="009B2889" w:rsidRDefault="00C60F3D" w:rsidP="009B2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RALEAREN</w:t>
            </w:r>
            <w:r w:rsidR="009B28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D219E3" w14:textId="77777777" w:rsidR="00A37F1E" w:rsidRPr="000A005B" w:rsidRDefault="009B2889" w:rsidP="00CD052F">
            <w:pPr>
              <w:rPr>
                <w:rFonts w:ascii="Arial" w:hAnsi="Arial" w:cs="Arial"/>
                <w:sz w:val="20"/>
                <w:szCs w:val="20"/>
              </w:rPr>
            </w:pPr>
            <w:r w:rsidRPr="009D2973">
              <w:rPr>
                <w:rFonts w:ascii="Arial" w:hAnsi="Arial" w:cs="Arial"/>
                <w:sz w:val="20"/>
                <w:szCs w:val="20"/>
              </w:rPr>
              <w:t>SINADURA:</w:t>
            </w:r>
          </w:p>
        </w:tc>
      </w:tr>
      <w:tr w:rsidR="00921572" w:rsidRPr="0022398E" w14:paraId="6CD219E7" w14:textId="77777777" w:rsidTr="00423579">
        <w:tc>
          <w:tcPr>
            <w:tcW w:w="16019" w:type="dxa"/>
            <w:gridSpan w:val="3"/>
            <w:tcBorders>
              <w:top w:val="single" w:sz="36" w:space="0" w:color="auto"/>
              <w:left w:val="single" w:sz="18" w:space="0" w:color="auto"/>
              <w:right w:val="single" w:sz="18" w:space="0" w:color="auto"/>
            </w:tcBorders>
          </w:tcPr>
          <w:p w14:paraId="6CD219E5" w14:textId="77777777" w:rsidR="00780DB8" w:rsidRDefault="00780DB8" w:rsidP="00CD052F">
            <w:pPr>
              <w:rPr>
                <w:rFonts w:ascii="Arial" w:hAnsi="Arial" w:cs="Arial"/>
              </w:rPr>
            </w:pPr>
          </w:p>
          <w:p w14:paraId="6CD219E6" w14:textId="77777777" w:rsidR="00DF1DDC" w:rsidRPr="009D2973" w:rsidRDefault="009C16CD" w:rsidP="009C16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TUTOREAREN</w:t>
            </w:r>
            <w:r w:rsidR="00130075" w:rsidRPr="009D2973">
              <w:rPr>
                <w:rFonts w:ascii="Arial" w:hAnsi="Arial" w:cs="Arial"/>
                <w:b/>
              </w:rPr>
              <w:t xml:space="preserve"> IZEN-</w:t>
            </w:r>
            <w:r w:rsidR="00921572" w:rsidRPr="009D2973">
              <w:rPr>
                <w:rFonts w:ascii="Arial" w:hAnsi="Arial" w:cs="Arial"/>
                <w:b/>
              </w:rPr>
              <w:t xml:space="preserve">ABIZENAK:                  </w:t>
            </w:r>
            <w:r>
              <w:rPr>
                <w:rFonts w:ascii="Arial" w:hAnsi="Arial" w:cs="Arial"/>
                <w:b/>
              </w:rPr>
              <w:t xml:space="preserve">                     </w:t>
            </w:r>
            <w:r w:rsidR="00921572" w:rsidRPr="009D2973">
              <w:rPr>
                <w:rFonts w:ascii="Arial" w:hAnsi="Arial" w:cs="Arial"/>
                <w:b/>
              </w:rPr>
              <w:t xml:space="preserve">                                            </w:t>
            </w:r>
            <w:r w:rsidR="00780DB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21572" w:rsidRPr="009D2973">
              <w:rPr>
                <w:rFonts w:ascii="Arial" w:hAnsi="Arial" w:cs="Arial"/>
                <w:b/>
              </w:rPr>
              <w:t>Telefonoa</w:t>
            </w:r>
            <w:proofErr w:type="spellEnd"/>
            <w:r w:rsidR="00C757E3" w:rsidRPr="009D2973">
              <w:rPr>
                <w:rFonts w:ascii="Arial" w:hAnsi="Arial" w:cs="Arial"/>
                <w:b/>
              </w:rPr>
              <w:t>/</w:t>
            </w:r>
            <w:proofErr w:type="spellStart"/>
            <w:r w:rsidR="00C757E3" w:rsidRPr="009D2973">
              <w:rPr>
                <w:rFonts w:ascii="Arial" w:hAnsi="Arial" w:cs="Arial"/>
                <w:b/>
              </w:rPr>
              <w:t>eposta</w:t>
            </w:r>
            <w:proofErr w:type="spellEnd"/>
            <w:r w:rsidR="00921572" w:rsidRPr="009D2973">
              <w:rPr>
                <w:rFonts w:ascii="Arial" w:hAnsi="Arial" w:cs="Arial"/>
                <w:b/>
              </w:rPr>
              <w:t>:</w:t>
            </w:r>
          </w:p>
        </w:tc>
      </w:tr>
      <w:tr w:rsidR="00CD052F" w:rsidRPr="0022398E" w14:paraId="6CD21A0C" w14:textId="77777777" w:rsidTr="00423579">
        <w:tc>
          <w:tcPr>
            <w:tcW w:w="5246" w:type="dxa"/>
            <w:tcBorders>
              <w:left w:val="single" w:sz="18" w:space="0" w:color="auto"/>
              <w:bottom w:val="single" w:sz="18" w:space="0" w:color="auto"/>
              <w:right w:val="single" w:sz="18" w:space="0" w:color="A6A6A6" w:themeColor="background1" w:themeShade="A6"/>
            </w:tcBorders>
          </w:tcPr>
          <w:p w14:paraId="6CD219E8" w14:textId="77777777" w:rsidR="000A005B" w:rsidRDefault="000A005B" w:rsidP="00CD052F">
            <w:pPr>
              <w:rPr>
                <w:rFonts w:ascii="Arial" w:hAnsi="Arial" w:cs="Arial"/>
              </w:rPr>
            </w:pPr>
          </w:p>
          <w:p w14:paraId="6CD219E9" w14:textId="77777777" w:rsidR="00557F37" w:rsidRPr="009D2973" w:rsidRDefault="009C16CD" w:rsidP="00CD052F">
            <w:pPr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EAREN</w:t>
            </w:r>
            <w:r w:rsidR="00693320" w:rsidRPr="009D297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7F37" w:rsidRPr="009D2973">
              <w:rPr>
                <w:rFonts w:ascii="Arial" w:hAnsi="Arial" w:cs="Arial"/>
                <w:sz w:val="20"/>
                <w:szCs w:val="20"/>
              </w:rPr>
              <w:t>OHARRAK:</w:t>
            </w:r>
            <w:r w:rsidR="00693320" w:rsidRPr="009D2973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 </w:t>
            </w:r>
          </w:p>
          <w:p w14:paraId="6CD219EA" w14:textId="77777777" w:rsidR="00693320" w:rsidRPr="0022398E" w:rsidRDefault="00693320" w:rsidP="00CD052F">
            <w:pPr>
              <w:rPr>
                <w:rFonts w:ascii="Arial" w:hAnsi="Arial" w:cs="Arial"/>
              </w:rPr>
            </w:pPr>
          </w:p>
          <w:p w14:paraId="6CD219EB" w14:textId="77777777" w:rsidR="00557F37" w:rsidRPr="0022398E" w:rsidRDefault="00557F37" w:rsidP="00CD052F">
            <w:pPr>
              <w:rPr>
                <w:rFonts w:ascii="Arial" w:hAnsi="Arial" w:cs="Arial"/>
              </w:rPr>
            </w:pPr>
          </w:p>
          <w:p w14:paraId="6CD219EC" w14:textId="77777777" w:rsidR="00DD75DE" w:rsidRDefault="00DD75DE" w:rsidP="00CD052F">
            <w:pPr>
              <w:rPr>
                <w:rFonts w:ascii="Arial" w:hAnsi="Arial" w:cs="Arial"/>
              </w:rPr>
            </w:pPr>
          </w:p>
          <w:p w14:paraId="6CD219ED" w14:textId="77777777" w:rsidR="00BC3E61" w:rsidRDefault="00BC3E61" w:rsidP="00CD052F">
            <w:pPr>
              <w:rPr>
                <w:rFonts w:ascii="Arial" w:hAnsi="Arial" w:cs="Arial"/>
              </w:rPr>
            </w:pPr>
          </w:p>
          <w:p w14:paraId="6CD219EE" w14:textId="77777777" w:rsidR="00140AAC" w:rsidRDefault="00140AAC" w:rsidP="00CD052F">
            <w:pPr>
              <w:rPr>
                <w:rFonts w:ascii="Arial" w:hAnsi="Arial" w:cs="Arial"/>
              </w:rPr>
            </w:pPr>
          </w:p>
          <w:p w14:paraId="6CD219EF" w14:textId="77777777" w:rsidR="00DF1DDC" w:rsidRPr="0022398E" w:rsidRDefault="003A28C7" w:rsidP="00CD052F">
            <w:pPr>
              <w:rPr>
                <w:rFonts w:ascii="Arial" w:hAnsi="Arial" w:cs="Arial"/>
              </w:rPr>
            </w:pPr>
            <w:r w:rsidRPr="0069332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CD21A9B" wp14:editId="6CD21A9C">
                      <wp:simplePos x="0" y="0"/>
                      <wp:positionH relativeFrom="column">
                        <wp:posOffset>2526665</wp:posOffset>
                      </wp:positionH>
                      <wp:positionV relativeFrom="paragraph">
                        <wp:posOffset>135890</wp:posOffset>
                      </wp:positionV>
                      <wp:extent cx="190500" cy="180975"/>
                      <wp:effectExtent l="0" t="0" r="19050" b="285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D21AC4" w14:textId="77777777" w:rsidR="00A92322" w:rsidRDefault="00A92322" w:rsidP="00A92322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20EC8" id="Rectángulo 3" o:spid="_x0000_s1031" style="position:absolute;margin-left:198.95pt;margin-top:10.7pt;width:1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" filled="f" strokecolor="black [3200]">
                      <v:stroke joinstyle="round"/>
                      <v:textbox>
                        <w:txbxContent>
                          <w:p w:rsidR="00A92322" w:rsidRDefault="00A92322" w:rsidP="00A92322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9332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D21A9D" wp14:editId="6CD21A9E">
                      <wp:simplePos x="0" y="0"/>
                      <wp:positionH relativeFrom="column">
                        <wp:posOffset>1889125</wp:posOffset>
                      </wp:positionH>
                      <wp:positionV relativeFrom="paragraph">
                        <wp:posOffset>135255</wp:posOffset>
                      </wp:positionV>
                      <wp:extent cx="190500" cy="180975"/>
                      <wp:effectExtent l="0" t="0" r="19050" b="28575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D21AC5" w14:textId="77777777" w:rsidR="00693320" w:rsidRDefault="00693320" w:rsidP="00693320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C9CFE" id="Rectángulo 12" o:spid="_x0000_s1032" style="position:absolute;margin-left:148.75pt;margin-top:10.65pt;width:1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" filled="f" strokecolor="black [3200]">
                      <v:stroke joinstyle="round"/>
                      <v:textbox>
                        <w:txbxContent>
                          <w:p w:rsidR="00693320" w:rsidRDefault="00693320" w:rsidP="00693320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D219F0" w14:textId="77777777" w:rsidR="00FF5E9D" w:rsidRPr="0022398E" w:rsidRDefault="009C16CD" w:rsidP="00FF5E9D">
            <w:pPr>
              <w:rPr>
                <w:rFonts w:ascii="Arial" w:hAnsi="Arial" w:cs="Arial"/>
              </w:rPr>
            </w:pPr>
            <w:r w:rsidRPr="00392758">
              <w:rPr>
                <w:rFonts w:ascii="Arial" w:hAnsi="Arial" w:cs="Arial"/>
              </w:rPr>
              <w:t>TUTOREAREN</w:t>
            </w:r>
            <w:r w:rsidR="00693320" w:rsidRPr="00392758">
              <w:rPr>
                <w:rFonts w:ascii="Arial" w:hAnsi="Arial" w:cs="Arial"/>
              </w:rPr>
              <w:t xml:space="preserve"> ONESPENA</w:t>
            </w:r>
            <w:r w:rsidR="00FF5E9D" w:rsidRPr="0022398E">
              <w:rPr>
                <w:rFonts w:ascii="Arial" w:hAnsi="Arial" w:cs="Arial"/>
              </w:rPr>
              <w:t>:</w:t>
            </w:r>
            <w:r w:rsidR="004E4492">
              <w:rPr>
                <w:rFonts w:ascii="Arial" w:hAnsi="Arial" w:cs="Arial"/>
              </w:rPr>
              <w:t xml:space="preserve">      </w:t>
            </w:r>
            <w:r w:rsidR="00FF5E9D">
              <w:rPr>
                <w:rFonts w:ascii="Arial" w:hAnsi="Arial" w:cs="Arial"/>
              </w:rPr>
              <w:t xml:space="preserve"> </w:t>
            </w:r>
            <w:r w:rsidR="003A28C7">
              <w:rPr>
                <w:rFonts w:ascii="Arial" w:hAnsi="Arial" w:cs="Arial"/>
              </w:rPr>
              <w:t xml:space="preserve"> </w:t>
            </w:r>
            <w:r w:rsidR="00FF5E9D" w:rsidRPr="00EE3416">
              <w:rPr>
                <w:rFonts w:ascii="Arial" w:hAnsi="Arial" w:cs="Arial"/>
                <w:b/>
              </w:rPr>
              <w:t>BAI</w:t>
            </w:r>
            <w:r w:rsidR="00FF5E9D" w:rsidRPr="0022398E">
              <w:rPr>
                <w:rFonts w:ascii="Arial" w:hAnsi="Arial" w:cs="Arial"/>
              </w:rPr>
              <w:t xml:space="preserve">         </w:t>
            </w:r>
            <w:r w:rsidR="003A28C7">
              <w:rPr>
                <w:rFonts w:ascii="Arial" w:hAnsi="Arial" w:cs="Arial"/>
              </w:rPr>
              <w:t xml:space="preserve"> </w:t>
            </w:r>
            <w:r w:rsidR="00FF5E9D" w:rsidRPr="00EE3416">
              <w:rPr>
                <w:rFonts w:ascii="Arial" w:hAnsi="Arial" w:cs="Arial"/>
                <w:b/>
              </w:rPr>
              <w:t>EZ</w:t>
            </w:r>
            <w:r w:rsidR="00FF5E9D" w:rsidRPr="0022398E">
              <w:rPr>
                <w:rFonts w:ascii="Arial" w:hAnsi="Arial" w:cs="Arial"/>
              </w:rPr>
              <w:t xml:space="preserve">               </w:t>
            </w:r>
          </w:p>
          <w:p w14:paraId="6CD219F1" w14:textId="77777777" w:rsidR="00FF5E9D" w:rsidRDefault="00FF5E9D" w:rsidP="00FF5E9D">
            <w:pPr>
              <w:rPr>
                <w:rFonts w:ascii="Arial" w:hAnsi="Arial" w:cs="Arial"/>
              </w:rPr>
            </w:pPr>
          </w:p>
          <w:p w14:paraId="6CD219F2" w14:textId="77777777" w:rsidR="009B2889" w:rsidRPr="007B0FE4" w:rsidRDefault="009B2889" w:rsidP="009B2889">
            <w:pPr>
              <w:rPr>
                <w:rFonts w:ascii="Arial" w:hAnsi="Arial" w:cs="Arial"/>
                <w:sz w:val="20"/>
                <w:szCs w:val="20"/>
              </w:rPr>
            </w:pPr>
            <w:r w:rsidRPr="007B0FE4">
              <w:rPr>
                <w:rFonts w:ascii="Arial" w:hAnsi="Arial" w:cs="Arial"/>
                <w:sz w:val="20"/>
                <w:szCs w:val="20"/>
              </w:rPr>
              <w:t xml:space="preserve">TUTOREAREN </w:t>
            </w:r>
          </w:p>
          <w:p w14:paraId="6CD219F3" w14:textId="77777777" w:rsidR="00FF5E9D" w:rsidRPr="0022398E" w:rsidRDefault="009B2889" w:rsidP="009B2889">
            <w:pPr>
              <w:rPr>
                <w:rFonts w:ascii="Arial" w:hAnsi="Arial" w:cs="Arial"/>
              </w:rPr>
            </w:pPr>
            <w:r w:rsidRPr="007B0FE4">
              <w:rPr>
                <w:rFonts w:ascii="Arial" w:hAnsi="Arial" w:cs="Arial"/>
                <w:sz w:val="20"/>
                <w:szCs w:val="20"/>
              </w:rPr>
              <w:t>SINADUR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left w:val="single" w:sz="18" w:space="0" w:color="A6A6A6" w:themeColor="background1" w:themeShade="A6"/>
              <w:bottom w:val="single" w:sz="18" w:space="0" w:color="auto"/>
              <w:right w:val="single" w:sz="18" w:space="0" w:color="A6A6A6" w:themeColor="background1" w:themeShade="A6"/>
            </w:tcBorders>
          </w:tcPr>
          <w:p w14:paraId="6CD219F4" w14:textId="77777777" w:rsidR="00EE3416" w:rsidRDefault="00EE3416" w:rsidP="00693320">
            <w:pPr>
              <w:rPr>
                <w:rFonts w:ascii="Arial" w:hAnsi="Arial" w:cs="Arial"/>
              </w:rPr>
            </w:pPr>
          </w:p>
          <w:p w14:paraId="6CD219F5" w14:textId="77777777" w:rsidR="00693320" w:rsidRPr="009D2973" w:rsidRDefault="009C16CD" w:rsidP="00693320">
            <w:pPr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EAREN</w:t>
            </w:r>
            <w:r w:rsidR="00693320" w:rsidRPr="009D2973">
              <w:rPr>
                <w:rFonts w:ascii="Arial" w:hAnsi="Arial" w:cs="Arial"/>
                <w:sz w:val="20"/>
                <w:szCs w:val="20"/>
              </w:rPr>
              <w:t xml:space="preserve">  OHARRAK:</w:t>
            </w:r>
            <w:r w:rsidR="00693320" w:rsidRPr="009D2973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 </w:t>
            </w:r>
          </w:p>
          <w:p w14:paraId="6CD219F6" w14:textId="77777777" w:rsidR="00693320" w:rsidRPr="0022398E" w:rsidRDefault="00693320" w:rsidP="00693320">
            <w:pPr>
              <w:rPr>
                <w:rFonts w:ascii="Arial" w:hAnsi="Arial" w:cs="Arial"/>
              </w:rPr>
            </w:pPr>
          </w:p>
          <w:p w14:paraId="6CD219F7" w14:textId="77777777" w:rsidR="00693320" w:rsidRPr="0022398E" w:rsidRDefault="00693320" w:rsidP="00693320">
            <w:pPr>
              <w:rPr>
                <w:rFonts w:ascii="Arial" w:hAnsi="Arial" w:cs="Arial"/>
              </w:rPr>
            </w:pPr>
          </w:p>
          <w:p w14:paraId="6CD219F8" w14:textId="77777777" w:rsidR="00DD75DE" w:rsidRDefault="00DD75DE" w:rsidP="00693320">
            <w:pPr>
              <w:rPr>
                <w:rFonts w:ascii="Arial" w:hAnsi="Arial" w:cs="Arial"/>
              </w:rPr>
            </w:pPr>
          </w:p>
          <w:p w14:paraId="6CD219F9" w14:textId="77777777" w:rsidR="00BC3E61" w:rsidRDefault="00BC3E61" w:rsidP="00693320">
            <w:pPr>
              <w:rPr>
                <w:rFonts w:ascii="Arial" w:hAnsi="Arial" w:cs="Arial"/>
              </w:rPr>
            </w:pPr>
          </w:p>
          <w:p w14:paraId="6CD219FA" w14:textId="77777777" w:rsidR="00140AAC" w:rsidRDefault="00140AAC" w:rsidP="00693320">
            <w:pPr>
              <w:rPr>
                <w:rFonts w:ascii="Arial" w:hAnsi="Arial" w:cs="Arial"/>
              </w:rPr>
            </w:pPr>
          </w:p>
          <w:p w14:paraId="6CD219FB" w14:textId="77777777" w:rsidR="00693320" w:rsidRPr="0022398E" w:rsidRDefault="003A28C7" w:rsidP="00693320">
            <w:pPr>
              <w:rPr>
                <w:rFonts w:ascii="Arial" w:hAnsi="Arial" w:cs="Arial"/>
              </w:rPr>
            </w:pPr>
            <w:r w:rsidRPr="0069332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CD21A9F" wp14:editId="6CD21AA0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135255</wp:posOffset>
                      </wp:positionV>
                      <wp:extent cx="190500" cy="180975"/>
                      <wp:effectExtent l="0" t="0" r="19050" b="28575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D21AC6" w14:textId="77777777" w:rsidR="00693320" w:rsidRDefault="00693320" w:rsidP="00693320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EA1C3" id="Rectángulo 15" o:spid="_x0000_s1033" style="position:absolute;margin-left:147.3pt;margin-top:10.65pt;width:1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" filled="f" strokecolor="black [3200]">
                      <v:stroke joinstyle="round"/>
                      <v:textbox>
                        <w:txbxContent>
                          <w:p w:rsidR="00693320" w:rsidRDefault="00693320" w:rsidP="00693320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9332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CD21AA1" wp14:editId="6CD21AA2">
                      <wp:simplePos x="0" y="0"/>
                      <wp:positionH relativeFrom="column">
                        <wp:posOffset>2538730</wp:posOffset>
                      </wp:positionH>
                      <wp:positionV relativeFrom="paragraph">
                        <wp:posOffset>135890</wp:posOffset>
                      </wp:positionV>
                      <wp:extent cx="190500" cy="180975"/>
                      <wp:effectExtent l="0" t="0" r="1905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D21AC7" w14:textId="77777777" w:rsidR="00A92322" w:rsidRDefault="00A92322" w:rsidP="00A92322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20EC8" id="Rectángulo 4" o:spid="_x0000_s1034" style="position:absolute;margin-left:199.9pt;margin-top:10.7pt;width:1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" filled="f" strokecolor="black [3200]">
                      <v:stroke joinstyle="round"/>
                      <v:textbox>
                        <w:txbxContent>
                          <w:p w:rsidR="00A92322" w:rsidRDefault="00A92322" w:rsidP="00A92322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D219FC" w14:textId="77777777" w:rsidR="004E4492" w:rsidRPr="0022398E" w:rsidRDefault="009B2889" w:rsidP="004E4492">
            <w:pPr>
              <w:rPr>
                <w:rFonts w:ascii="Arial" w:hAnsi="Arial" w:cs="Arial"/>
              </w:rPr>
            </w:pPr>
            <w:r w:rsidRPr="0022398E">
              <w:rPr>
                <w:rFonts w:ascii="Arial" w:hAnsi="Arial" w:cs="Arial"/>
              </w:rPr>
              <w:t>TUTOREAREN ONESPENA:</w:t>
            </w:r>
            <w:r w:rsidR="004E4492">
              <w:rPr>
                <w:rFonts w:ascii="Arial" w:hAnsi="Arial" w:cs="Arial"/>
              </w:rPr>
              <w:t xml:space="preserve">       </w:t>
            </w:r>
            <w:r w:rsidR="003A28C7">
              <w:rPr>
                <w:rFonts w:ascii="Arial" w:hAnsi="Arial" w:cs="Arial"/>
              </w:rPr>
              <w:t xml:space="preserve"> </w:t>
            </w:r>
            <w:r w:rsidR="004E4492" w:rsidRPr="00EE3416">
              <w:rPr>
                <w:rFonts w:ascii="Arial" w:hAnsi="Arial" w:cs="Arial"/>
                <w:b/>
              </w:rPr>
              <w:t>BAI</w:t>
            </w:r>
            <w:r w:rsidR="004E4492" w:rsidRPr="0022398E">
              <w:rPr>
                <w:rFonts w:ascii="Arial" w:hAnsi="Arial" w:cs="Arial"/>
              </w:rPr>
              <w:t xml:space="preserve">         </w:t>
            </w:r>
            <w:r w:rsidR="003A28C7">
              <w:rPr>
                <w:rFonts w:ascii="Arial" w:hAnsi="Arial" w:cs="Arial"/>
              </w:rPr>
              <w:t xml:space="preserve"> </w:t>
            </w:r>
            <w:r w:rsidR="004E4492" w:rsidRPr="00EE3416">
              <w:rPr>
                <w:rFonts w:ascii="Arial" w:hAnsi="Arial" w:cs="Arial"/>
                <w:b/>
              </w:rPr>
              <w:t>EZ</w:t>
            </w:r>
            <w:r w:rsidR="004E4492" w:rsidRPr="0022398E">
              <w:rPr>
                <w:rFonts w:ascii="Arial" w:hAnsi="Arial" w:cs="Arial"/>
              </w:rPr>
              <w:t xml:space="preserve">               </w:t>
            </w:r>
          </w:p>
          <w:p w14:paraId="6CD219FD" w14:textId="77777777" w:rsidR="00693320" w:rsidRDefault="00693320" w:rsidP="00693320">
            <w:pPr>
              <w:rPr>
                <w:rFonts w:ascii="Arial" w:hAnsi="Arial" w:cs="Arial"/>
              </w:rPr>
            </w:pPr>
          </w:p>
          <w:p w14:paraId="6CD219FE" w14:textId="77777777" w:rsidR="009B2889" w:rsidRPr="007B0FE4" w:rsidRDefault="009B2889" w:rsidP="009B2889">
            <w:pPr>
              <w:rPr>
                <w:rFonts w:ascii="Arial" w:hAnsi="Arial" w:cs="Arial"/>
                <w:sz w:val="20"/>
                <w:szCs w:val="20"/>
              </w:rPr>
            </w:pPr>
            <w:r w:rsidRPr="007B0FE4">
              <w:rPr>
                <w:rFonts w:ascii="Arial" w:hAnsi="Arial" w:cs="Arial"/>
                <w:sz w:val="20"/>
                <w:szCs w:val="20"/>
              </w:rPr>
              <w:t xml:space="preserve">TUTOREAREN </w:t>
            </w:r>
          </w:p>
          <w:p w14:paraId="6CD219FF" w14:textId="77777777" w:rsidR="00CD052F" w:rsidRPr="0022398E" w:rsidRDefault="009B2889" w:rsidP="009B2889">
            <w:pPr>
              <w:rPr>
                <w:rFonts w:ascii="Arial" w:hAnsi="Arial" w:cs="Arial"/>
              </w:rPr>
            </w:pPr>
            <w:r w:rsidRPr="007B0FE4">
              <w:rPr>
                <w:rFonts w:ascii="Arial" w:hAnsi="Arial" w:cs="Arial"/>
                <w:sz w:val="20"/>
                <w:szCs w:val="20"/>
              </w:rPr>
              <w:t>SINADUR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tcBorders>
              <w:left w:val="single" w:sz="18" w:space="0" w:color="A6A6A6" w:themeColor="background1" w:themeShade="A6"/>
              <w:bottom w:val="single" w:sz="18" w:space="0" w:color="auto"/>
              <w:right w:val="single" w:sz="18" w:space="0" w:color="auto"/>
            </w:tcBorders>
          </w:tcPr>
          <w:p w14:paraId="6CD21A00" w14:textId="77777777" w:rsidR="00EE3416" w:rsidRDefault="00EE3416" w:rsidP="00693320">
            <w:pPr>
              <w:rPr>
                <w:rFonts w:ascii="Arial" w:hAnsi="Arial" w:cs="Arial"/>
              </w:rPr>
            </w:pPr>
          </w:p>
          <w:p w14:paraId="6CD21A01" w14:textId="77777777" w:rsidR="00693320" w:rsidRPr="009D2973" w:rsidRDefault="009C16CD" w:rsidP="00693320">
            <w:pPr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EAREN</w:t>
            </w:r>
            <w:r w:rsidR="00693320" w:rsidRPr="009D2973">
              <w:rPr>
                <w:rFonts w:ascii="Arial" w:hAnsi="Arial" w:cs="Arial"/>
                <w:sz w:val="20"/>
                <w:szCs w:val="20"/>
              </w:rPr>
              <w:t xml:space="preserve">  OHARRAK:</w:t>
            </w:r>
            <w:r w:rsidR="00693320" w:rsidRPr="009D2973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 </w:t>
            </w:r>
          </w:p>
          <w:p w14:paraId="6CD21A02" w14:textId="77777777" w:rsidR="00693320" w:rsidRPr="0022398E" w:rsidRDefault="00693320" w:rsidP="00693320">
            <w:pPr>
              <w:rPr>
                <w:rFonts w:ascii="Arial" w:hAnsi="Arial" w:cs="Arial"/>
              </w:rPr>
            </w:pPr>
          </w:p>
          <w:p w14:paraId="6CD21A03" w14:textId="77777777" w:rsidR="00693320" w:rsidRDefault="00693320" w:rsidP="00693320">
            <w:pPr>
              <w:rPr>
                <w:rFonts w:ascii="Arial" w:hAnsi="Arial" w:cs="Arial"/>
              </w:rPr>
            </w:pPr>
          </w:p>
          <w:p w14:paraId="6CD21A04" w14:textId="77777777" w:rsidR="00DD75DE" w:rsidRPr="0022398E" w:rsidRDefault="00DD75DE" w:rsidP="00693320">
            <w:pPr>
              <w:rPr>
                <w:rFonts w:ascii="Arial" w:hAnsi="Arial" w:cs="Arial"/>
              </w:rPr>
            </w:pPr>
          </w:p>
          <w:p w14:paraId="6CD21A05" w14:textId="77777777" w:rsidR="00BC3E61" w:rsidRDefault="00BC3E61" w:rsidP="00693320">
            <w:pPr>
              <w:rPr>
                <w:rFonts w:ascii="Arial" w:hAnsi="Arial" w:cs="Arial"/>
              </w:rPr>
            </w:pPr>
          </w:p>
          <w:p w14:paraId="6CD21A06" w14:textId="77777777" w:rsidR="00140AAC" w:rsidRDefault="00140AAC" w:rsidP="00693320">
            <w:pPr>
              <w:rPr>
                <w:rFonts w:ascii="Arial" w:hAnsi="Arial" w:cs="Arial"/>
              </w:rPr>
            </w:pPr>
          </w:p>
          <w:p w14:paraId="6CD21A07" w14:textId="77777777" w:rsidR="009B2889" w:rsidRDefault="003A28C7" w:rsidP="004E4492">
            <w:pPr>
              <w:rPr>
                <w:rFonts w:ascii="Arial" w:hAnsi="Arial" w:cs="Arial"/>
              </w:rPr>
            </w:pPr>
            <w:r w:rsidRPr="0069332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CD21AA3" wp14:editId="6CD21AA4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134620</wp:posOffset>
                      </wp:positionV>
                      <wp:extent cx="190500" cy="180975"/>
                      <wp:effectExtent l="0" t="0" r="1905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D21AC8" w14:textId="77777777" w:rsidR="00A92322" w:rsidRDefault="00A92322" w:rsidP="00A92322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20EC8" id="Rectángulo 5" o:spid="_x0000_s1035" style="position:absolute;margin-left:200.95pt;margin-top:10.6pt;width:1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" filled="f" strokecolor="black [3200]">
                      <v:stroke joinstyle="round"/>
                      <v:textbox>
                        <w:txbxContent>
                          <w:p w:rsidR="00A92322" w:rsidRDefault="00A92322" w:rsidP="00A92322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9332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D21AA5" wp14:editId="6CD21AA6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135255</wp:posOffset>
                      </wp:positionV>
                      <wp:extent cx="190500" cy="180975"/>
                      <wp:effectExtent l="0" t="0" r="19050" b="28575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D21AC9" w14:textId="77777777" w:rsidR="00693320" w:rsidRDefault="00693320" w:rsidP="00693320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EA1C3" id="Rectángulo 17" o:spid="_x0000_s1036" style="position:absolute;margin-left:146.55pt;margin-top:10.65pt;width:1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" filled="f" strokecolor="black [3200]">
                      <v:stroke joinstyle="round"/>
                      <v:textbox>
                        <w:txbxContent>
                          <w:p w:rsidR="00693320" w:rsidRDefault="00693320" w:rsidP="00693320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D21A08" w14:textId="77777777" w:rsidR="004E4492" w:rsidRPr="0022398E" w:rsidRDefault="009B2889" w:rsidP="004E4492">
            <w:pPr>
              <w:rPr>
                <w:rFonts w:ascii="Arial" w:hAnsi="Arial" w:cs="Arial"/>
              </w:rPr>
            </w:pPr>
            <w:r w:rsidRPr="0022398E">
              <w:rPr>
                <w:rFonts w:ascii="Arial" w:hAnsi="Arial" w:cs="Arial"/>
              </w:rPr>
              <w:t>TUTOREAREN ONESPENA:</w:t>
            </w:r>
            <w:r w:rsidR="004E4492">
              <w:rPr>
                <w:rFonts w:ascii="Arial" w:hAnsi="Arial" w:cs="Arial"/>
              </w:rPr>
              <w:t xml:space="preserve">       </w:t>
            </w:r>
            <w:r w:rsidR="003A28C7">
              <w:rPr>
                <w:rFonts w:ascii="Arial" w:hAnsi="Arial" w:cs="Arial"/>
              </w:rPr>
              <w:t xml:space="preserve"> </w:t>
            </w:r>
            <w:r w:rsidR="004E4492" w:rsidRPr="00EE3416">
              <w:rPr>
                <w:rFonts w:ascii="Arial" w:hAnsi="Arial" w:cs="Arial"/>
                <w:b/>
              </w:rPr>
              <w:t>BAI</w:t>
            </w:r>
            <w:r w:rsidR="004E4492" w:rsidRPr="0022398E">
              <w:rPr>
                <w:rFonts w:ascii="Arial" w:hAnsi="Arial" w:cs="Arial"/>
              </w:rPr>
              <w:t xml:space="preserve">         </w:t>
            </w:r>
            <w:r w:rsidR="00D93582">
              <w:rPr>
                <w:rFonts w:ascii="Arial" w:hAnsi="Arial" w:cs="Arial"/>
              </w:rPr>
              <w:t xml:space="preserve"> </w:t>
            </w:r>
            <w:r w:rsidR="003A28C7">
              <w:rPr>
                <w:rFonts w:ascii="Arial" w:hAnsi="Arial" w:cs="Arial"/>
              </w:rPr>
              <w:t xml:space="preserve"> </w:t>
            </w:r>
            <w:r w:rsidR="004E4492" w:rsidRPr="00EE3416">
              <w:rPr>
                <w:rFonts w:ascii="Arial" w:hAnsi="Arial" w:cs="Arial"/>
                <w:b/>
              </w:rPr>
              <w:t>EZ</w:t>
            </w:r>
            <w:r w:rsidR="004E4492" w:rsidRPr="0022398E">
              <w:rPr>
                <w:rFonts w:ascii="Arial" w:hAnsi="Arial" w:cs="Arial"/>
              </w:rPr>
              <w:t xml:space="preserve">               </w:t>
            </w:r>
          </w:p>
          <w:p w14:paraId="6CD21A09" w14:textId="77777777" w:rsidR="00693320" w:rsidRDefault="00693320" w:rsidP="00693320">
            <w:pPr>
              <w:rPr>
                <w:rFonts w:ascii="Arial" w:hAnsi="Arial" w:cs="Arial"/>
              </w:rPr>
            </w:pPr>
          </w:p>
          <w:p w14:paraId="6CD21A0A" w14:textId="77777777" w:rsidR="009B2889" w:rsidRPr="007B0FE4" w:rsidRDefault="009B2889" w:rsidP="009B2889">
            <w:pPr>
              <w:rPr>
                <w:rFonts w:ascii="Arial" w:hAnsi="Arial" w:cs="Arial"/>
                <w:sz w:val="20"/>
                <w:szCs w:val="20"/>
              </w:rPr>
            </w:pPr>
            <w:r w:rsidRPr="007B0FE4">
              <w:rPr>
                <w:rFonts w:ascii="Arial" w:hAnsi="Arial" w:cs="Arial"/>
                <w:sz w:val="20"/>
                <w:szCs w:val="20"/>
              </w:rPr>
              <w:t xml:space="preserve">TUTOREAREN </w:t>
            </w:r>
          </w:p>
          <w:p w14:paraId="6CD21A0B" w14:textId="77777777" w:rsidR="009B2889" w:rsidRPr="00140AAC" w:rsidRDefault="009B2889" w:rsidP="009B2889">
            <w:pPr>
              <w:rPr>
                <w:rFonts w:ascii="Arial" w:hAnsi="Arial" w:cs="Arial"/>
                <w:sz w:val="20"/>
                <w:szCs w:val="20"/>
              </w:rPr>
            </w:pPr>
            <w:r w:rsidRPr="007B0FE4">
              <w:rPr>
                <w:rFonts w:ascii="Arial" w:hAnsi="Arial" w:cs="Arial"/>
                <w:sz w:val="20"/>
                <w:szCs w:val="20"/>
              </w:rPr>
              <w:t>SINADUR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6CD21A0D" w14:textId="77777777" w:rsidR="002F69DD" w:rsidRDefault="002F69DD">
      <w:pPr>
        <w:rPr>
          <w:rFonts w:ascii="Arial" w:hAnsi="Arial" w:cs="Arial"/>
        </w:rPr>
      </w:pPr>
    </w:p>
    <w:tbl>
      <w:tblPr>
        <w:tblStyle w:val="Tablaconcuadrcula"/>
        <w:tblW w:w="1601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244"/>
        <w:gridCol w:w="5529"/>
      </w:tblGrid>
      <w:tr w:rsidR="002F69DD" w14:paraId="6CD21A0F" w14:textId="77777777" w:rsidTr="0036008A">
        <w:trPr>
          <w:trHeight w:val="270"/>
        </w:trPr>
        <w:tc>
          <w:tcPr>
            <w:tcW w:w="16019" w:type="dxa"/>
            <w:gridSpan w:val="3"/>
            <w:tcBorders>
              <w:bottom w:val="single" w:sz="18" w:space="0" w:color="AEAAAA" w:themeColor="background2" w:themeShade="BF"/>
            </w:tcBorders>
          </w:tcPr>
          <w:p w14:paraId="6CD21A0E" w14:textId="3B94F2FC" w:rsidR="002F69DD" w:rsidRPr="006328FE" w:rsidRDefault="00CD0175" w:rsidP="00CD0175">
            <w:pPr>
              <w:jc w:val="center"/>
              <w:rPr>
                <w:rFonts w:ascii="EHUSerif" w:hAnsi="EHUSerif"/>
                <w:b/>
              </w:rPr>
            </w:pPr>
            <w:r>
              <w:rPr>
                <w:rFonts w:ascii="EHUSerif" w:hAnsi="EHUSerif"/>
                <w:b/>
              </w:rPr>
              <w:lastRenderedPageBreak/>
              <w:t xml:space="preserve">MÁSTER UNIVERSITARIO EN ARQUITECTURA  </w:t>
            </w:r>
            <w:r w:rsidR="002F69DD">
              <w:rPr>
                <w:rFonts w:ascii="EHUSerif" w:hAnsi="EHUSerif"/>
                <w:b/>
              </w:rPr>
              <w:t xml:space="preserve">(EHU/UPV)_PRACTICUM: </w:t>
            </w:r>
            <w:r>
              <w:rPr>
                <w:rFonts w:ascii="EHUSerif" w:hAnsi="EHUSerif"/>
                <w:b/>
              </w:rPr>
              <w:t>HOJA de SEGUIMIENTO PRÁCTICAS</w:t>
            </w:r>
            <w:r w:rsidR="002F69DD">
              <w:rPr>
                <w:rFonts w:ascii="EHUSerif" w:hAnsi="EHUSerif"/>
                <w:b/>
              </w:rPr>
              <w:t xml:space="preserve">  </w:t>
            </w:r>
          </w:p>
        </w:tc>
      </w:tr>
      <w:tr w:rsidR="0030008B" w:rsidRPr="0022398E" w14:paraId="6CD21A16" w14:textId="77777777" w:rsidTr="00173A12">
        <w:tc>
          <w:tcPr>
            <w:tcW w:w="5246" w:type="dxa"/>
            <w:tcBorders>
              <w:top w:val="single" w:sz="18" w:space="0" w:color="AEAAAA" w:themeColor="background2" w:themeShade="BF"/>
              <w:bottom w:val="single" w:sz="18" w:space="0" w:color="auto"/>
              <w:right w:val="single" w:sz="18" w:space="0" w:color="AEAAAA" w:themeColor="background2" w:themeShade="BF"/>
            </w:tcBorders>
          </w:tcPr>
          <w:p w14:paraId="6CD21A10" w14:textId="77777777" w:rsidR="0030008B" w:rsidRDefault="0030008B" w:rsidP="003000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D21A11" w14:textId="77777777" w:rsidR="0030008B" w:rsidRPr="000A005B" w:rsidRDefault="0030008B" w:rsidP="00C44D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TORÍA INICIAL</w:t>
            </w:r>
          </w:p>
        </w:tc>
        <w:tc>
          <w:tcPr>
            <w:tcW w:w="5244" w:type="dxa"/>
            <w:tcBorders>
              <w:left w:val="single" w:sz="18" w:space="0" w:color="AEAAAA" w:themeColor="background2" w:themeShade="BF"/>
              <w:bottom w:val="single" w:sz="18" w:space="0" w:color="auto"/>
              <w:right w:val="single" w:sz="18" w:space="0" w:color="AEAAAA" w:themeColor="background2" w:themeShade="BF"/>
            </w:tcBorders>
          </w:tcPr>
          <w:p w14:paraId="6CD21A12" w14:textId="77777777" w:rsidR="0030008B" w:rsidRDefault="0030008B" w:rsidP="003600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D21A13" w14:textId="77777777" w:rsidR="0030008B" w:rsidRPr="000A005B" w:rsidRDefault="0030008B" w:rsidP="003000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TORÍA INTERMEDIA</w:t>
            </w:r>
          </w:p>
        </w:tc>
        <w:tc>
          <w:tcPr>
            <w:tcW w:w="5529" w:type="dxa"/>
            <w:tcBorders>
              <w:left w:val="single" w:sz="18" w:space="0" w:color="AEAAAA" w:themeColor="background2" w:themeShade="BF"/>
              <w:bottom w:val="single" w:sz="18" w:space="0" w:color="auto"/>
            </w:tcBorders>
          </w:tcPr>
          <w:p w14:paraId="6CD21A14" w14:textId="77777777" w:rsidR="0030008B" w:rsidRDefault="0030008B" w:rsidP="003600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D21A15" w14:textId="77777777" w:rsidR="0030008B" w:rsidRPr="000A005B" w:rsidRDefault="0030008B" w:rsidP="003000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TORÍA FINAL</w:t>
            </w:r>
          </w:p>
        </w:tc>
      </w:tr>
      <w:tr w:rsidR="002F69DD" w:rsidRPr="0022398E" w14:paraId="6CD21A19" w14:textId="77777777" w:rsidTr="0036008A">
        <w:trPr>
          <w:trHeight w:val="474"/>
        </w:trPr>
        <w:tc>
          <w:tcPr>
            <w:tcW w:w="1601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CD21A17" w14:textId="77777777" w:rsidR="002F69DD" w:rsidRPr="0022398E" w:rsidRDefault="002F69DD" w:rsidP="0036008A">
            <w:pPr>
              <w:rPr>
                <w:rFonts w:ascii="Arial" w:hAnsi="Arial" w:cs="Arial"/>
              </w:rPr>
            </w:pPr>
          </w:p>
          <w:p w14:paraId="6CD21A18" w14:textId="77777777" w:rsidR="002F69DD" w:rsidRPr="009D2973" w:rsidRDefault="002F69DD" w:rsidP="00CD01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Pr="009D2973">
              <w:rPr>
                <w:rFonts w:ascii="Arial" w:hAnsi="Arial" w:cs="Arial"/>
                <w:b/>
              </w:rPr>
              <w:t xml:space="preserve"> </w:t>
            </w:r>
            <w:r w:rsidR="00CD0175">
              <w:rPr>
                <w:rFonts w:ascii="Arial" w:hAnsi="Arial" w:cs="Arial"/>
                <w:b/>
              </w:rPr>
              <w:t>NOMBRE Y APELLIDOS ALUMNA/O</w:t>
            </w:r>
            <w:r w:rsidRPr="009D2973">
              <w:rPr>
                <w:rFonts w:ascii="Arial" w:hAnsi="Arial" w:cs="Arial"/>
                <w:b/>
              </w:rPr>
              <w:t xml:space="preserve">:                                                                                          </w:t>
            </w:r>
            <w:r w:rsidR="00CD0175">
              <w:rPr>
                <w:rFonts w:ascii="Arial" w:hAnsi="Arial" w:cs="Arial"/>
                <w:b/>
              </w:rPr>
              <w:t>Teléfono/email</w:t>
            </w:r>
            <w:r w:rsidRPr="009D2973">
              <w:rPr>
                <w:rFonts w:ascii="Arial" w:hAnsi="Arial" w:cs="Arial"/>
                <w:b/>
              </w:rPr>
              <w:t>:</w:t>
            </w:r>
          </w:p>
        </w:tc>
      </w:tr>
      <w:tr w:rsidR="002F69DD" w:rsidRPr="0022398E" w14:paraId="6CD21A40" w14:textId="77777777" w:rsidTr="0036008A">
        <w:trPr>
          <w:trHeight w:val="2941"/>
        </w:trPr>
        <w:tc>
          <w:tcPr>
            <w:tcW w:w="5246" w:type="dxa"/>
            <w:tcBorders>
              <w:left w:val="single" w:sz="18" w:space="0" w:color="auto"/>
              <w:right w:val="single" w:sz="18" w:space="0" w:color="A6A6A6" w:themeColor="background1" w:themeShade="A6"/>
            </w:tcBorders>
          </w:tcPr>
          <w:p w14:paraId="6CD21A1A" w14:textId="77777777" w:rsidR="002F69DD" w:rsidRDefault="002F69DD" w:rsidP="0036008A">
            <w:pPr>
              <w:rPr>
                <w:rFonts w:ascii="Arial" w:hAnsi="Arial" w:cs="Arial"/>
              </w:rPr>
            </w:pPr>
          </w:p>
          <w:p w14:paraId="6CD21A1B" w14:textId="77777777" w:rsidR="002F69DD" w:rsidRPr="0022398E" w:rsidRDefault="00CD0175" w:rsidP="00360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EAS REALIZADAS</w:t>
            </w:r>
          </w:p>
          <w:p w14:paraId="6CD21A1C" w14:textId="77777777" w:rsidR="002F69DD" w:rsidRPr="0022398E" w:rsidRDefault="002F69DD" w:rsidP="0036008A">
            <w:pPr>
              <w:rPr>
                <w:rFonts w:ascii="Arial" w:hAnsi="Arial" w:cs="Arial"/>
              </w:rPr>
            </w:pPr>
          </w:p>
          <w:p w14:paraId="6CD21A1D" w14:textId="77777777" w:rsidR="002F69DD" w:rsidRPr="006B7F2E" w:rsidRDefault="002F69DD" w:rsidP="0036008A">
            <w:pPr>
              <w:pStyle w:val="Prrafodelista"/>
              <w:rPr>
                <w:rFonts w:ascii="Arial" w:hAnsi="Arial" w:cs="Arial"/>
              </w:rPr>
            </w:pPr>
          </w:p>
          <w:p w14:paraId="6CD21A1E" w14:textId="77777777" w:rsidR="002F69DD" w:rsidRPr="0022398E" w:rsidRDefault="002F69DD" w:rsidP="0036008A">
            <w:pPr>
              <w:rPr>
                <w:rFonts w:ascii="Arial" w:hAnsi="Arial" w:cs="Arial"/>
              </w:rPr>
            </w:pPr>
          </w:p>
          <w:p w14:paraId="6CD21A1F" w14:textId="77777777" w:rsidR="002F69DD" w:rsidRPr="0022398E" w:rsidRDefault="002F69DD" w:rsidP="0036008A">
            <w:pPr>
              <w:rPr>
                <w:rFonts w:ascii="Arial" w:hAnsi="Arial" w:cs="Arial"/>
              </w:rPr>
            </w:pPr>
          </w:p>
          <w:p w14:paraId="6CD21A20" w14:textId="77777777" w:rsidR="002F69DD" w:rsidRPr="0022398E" w:rsidRDefault="002F69DD" w:rsidP="0036008A">
            <w:pPr>
              <w:rPr>
                <w:rFonts w:ascii="Arial" w:hAnsi="Arial" w:cs="Arial"/>
              </w:rPr>
            </w:pPr>
          </w:p>
          <w:p w14:paraId="6CD21A21" w14:textId="77777777" w:rsidR="002F69DD" w:rsidRPr="0022398E" w:rsidRDefault="002F69DD" w:rsidP="0036008A">
            <w:pPr>
              <w:rPr>
                <w:rFonts w:ascii="Arial" w:hAnsi="Arial" w:cs="Arial"/>
              </w:rPr>
            </w:pPr>
          </w:p>
          <w:p w14:paraId="6CD21A22" w14:textId="77777777" w:rsidR="002F69DD" w:rsidRPr="0022398E" w:rsidRDefault="002F69DD" w:rsidP="0036008A">
            <w:pPr>
              <w:rPr>
                <w:rFonts w:ascii="Arial" w:hAnsi="Arial" w:cs="Arial"/>
              </w:rPr>
            </w:pPr>
          </w:p>
          <w:p w14:paraId="6CD21A23" w14:textId="77777777" w:rsidR="002F69DD" w:rsidRPr="0022398E" w:rsidRDefault="002F69DD" w:rsidP="0036008A">
            <w:pPr>
              <w:rPr>
                <w:rFonts w:ascii="Arial" w:hAnsi="Arial" w:cs="Arial"/>
              </w:rPr>
            </w:pPr>
          </w:p>
          <w:p w14:paraId="6CD21A24" w14:textId="77777777" w:rsidR="002F69DD" w:rsidRPr="00130075" w:rsidRDefault="00CD0175" w:rsidP="00360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</w:t>
            </w:r>
            <w:r w:rsidR="002F69DD" w:rsidRPr="001300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D21A25" w14:textId="77777777" w:rsidR="002F69DD" w:rsidRPr="00AC6FAA" w:rsidRDefault="00CD0175" w:rsidP="00360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UMNA/O</w:t>
            </w:r>
            <w:r w:rsidR="002F69DD" w:rsidRPr="001300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left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6CD21A26" w14:textId="77777777" w:rsidR="002F69DD" w:rsidRDefault="002F69DD" w:rsidP="0036008A">
            <w:pPr>
              <w:rPr>
                <w:rFonts w:ascii="Arial" w:hAnsi="Arial" w:cs="Arial"/>
              </w:rPr>
            </w:pPr>
          </w:p>
          <w:p w14:paraId="6CD21A27" w14:textId="77777777" w:rsidR="002F69DD" w:rsidRPr="0022398E" w:rsidRDefault="00CD0175" w:rsidP="00360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EAS REALIZADAS</w:t>
            </w:r>
          </w:p>
          <w:p w14:paraId="6CD21A28" w14:textId="77777777" w:rsidR="002F69DD" w:rsidRDefault="002F69DD" w:rsidP="0036008A">
            <w:pPr>
              <w:rPr>
                <w:rFonts w:ascii="Arial" w:hAnsi="Arial" w:cs="Arial"/>
              </w:rPr>
            </w:pPr>
          </w:p>
          <w:p w14:paraId="6CD21A29" w14:textId="77777777" w:rsidR="002F69DD" w:rsidRDefault="002F69DD" w:rsidP="003600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D21A2A" w14:textId="77777777" w:rsidR="002F69DD" w:rsidRDefault="002F69DD" w:rsidP="003600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D21A2B" w14:textId="77777777" w:rsidR="002F69DD" w:rsidRDefault="002F69DD" w:rsidP="003600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D21A2C" w14:textId="77777777" w:rsidR="002F69DD" w:rsidRDefault="002F69DD" w:rsidP="003600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D21A2D" w14:textId="77777777" w:rsidR="002F69DD" w:rsidRDefault="002F69DD" w:rsidP="003600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D21A2E" w14:textId="77777777" w:rsidR="002F69DD" w:rsidRDefault="002F69DD" w:rsidP="003600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D21A2F" w14:textId="77777777" w:rsidR="002F69DD" w:rsidRDefault="002F69DD" w:rsidP="003600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D21A30" w14:textId="77777777" w:rsidR="002F69DD" w:rsidRDefault="002F69DD" w:rsidP="003600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D21A31" w14:textId="77777777" w:rsidR="002F69DD" w:rsidRPr="00130075" w:rsidRDefault="00CD0175" w:rsidP="00360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</w:t>
            </w:r>
            <w:r w:rsidR="002F69DD" w:rsidRPr="001300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D21A32" w14:textId="77777777" w:rsidR="002F69DD" w:rsidRPr="006B7F2E" w:rsidRDefault="00CD0175" w:rsidP="00360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LUMNA/O</w:t>
            </w:r>
            <w:r w:rsidR="002F69DD" w:rsidRPr="001300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tcBorders>
              <w:left w:val="single" w:sz="18" w:space="0" w:color="A6A6A6" w:themeColor="background1" w:themeShade="A6"/>
              <w:right w:val="single" w:sz="18" w:space="0" w:color="auto"/>
            </w:tcBorders>
          </w:tcPr>
          <w:p w14:paraId="6CD21A33" w14:textId="77777777" w:rsidR="002F69DD" w:rsidRDefault="002F69DD" w:rsidP="0036008A">
            <w:pPr>
              <w:ind w:right="-242"/>
              <w:rPr>
                <w:rFonts w:ascii="Arial" w:hAnsi="Arial" w:cs="Arial"/>
              </w:rPr>
            </w:pPr>
          </w:p>
          <w:p w14:paraId="6CD21A34" w14:textId="77777777" w:rsidR="002F69DD" w:rsidRPr="0022398E" w:rsidRDefault="00CD0175" w:rsidP="0036008A">
            <w:pPr>
              <w:ind w:right="-2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EAS REALIZADAS</w:t>
            </w:r>
          </w:p>
          <w:p w14:paraId="6CD21A35" w14:textId="77777777" w:rsidR="002F69DD" w:rsidRDefault="002F69DD" w:rsidP="0036008A">
            <w:pPr>
              <w:ind w:left="-263" w:firstLine="263"/>
              <w:rPr>
                <w:rFonts w:ascii="Arial" w:hAnsi="Arial" w:cs="Arial"/>
              </w:rPr>
            </w:pPr>
          </w:p>
          <w:p w14:paraId="6CD21A36" w14:textId="77777777" w:rsidR="002F69DD" w:rsidRDefault="002F69DD" w:rsidP="003600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D21A37" w14:textId="77777777" w:rsidR="002F69DD" w:rsidRDefault="002F69DD" w:rsidP="003600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D21A38" w14:textId="77777777" w:rsidR="002F69DD" w:rsidRDefault="002F69DD" w:rsidP="003600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D21A39" w14:textId="77777777" w:rsidR="002F69DD" w:rsidRDefault="002F69DD" w:rsidP="003600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D21A3A" w14:textId="77777777" w:rsidR="002F69DD" w:rsidRDefault="002F69DD" w:rsidP="003600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D21A3B" w14:textId="77777777" w:rsidR="002F69DD" w:rsidRDefault="002F69DD" w:rsidP="003600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D21A3C" w14:textId="77777777" w:rsidR="002F69DD" w:rsidRDefault="002F69DD" w:rsidP="003600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D21A3D" w14:textId="77777777" w:rsidR="002F69DD" w:rsidRDefault="002F69DD" w:rsidP="003600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D21A3E" w14:textId="77777777" w:rsidR="002F69DD" w:rsidRPr="00130075" w:rsidRDefault="00CD0175" w:rsidP="00360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</w:t>
            </w:r>
            <w:r w:rsidR="002F69DD" w:rsidRPr="001300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D21A3F" w14:textId="77777777" w:rsidR="002F69DD" w:rsidRPr="006B7F2E" w:rsidRDefault="00CD0175" w:rsidP="00360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LUMNA/O</w:t>
            </w:r>
            <w:r w:rsidR="002F69DD" w:rsidRPr="001300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F69DD" w:rsidRPr="0022398E" w14:paraId="6CD21A43" w14:textId="77777777" w:rsidTr="0036008A">
        <w:tc>
          <w:tcPr>
            <w:tcW w:w="16019" w:type="dxa"/>
            <w:gridSpan w:val="3"/>
            <w:tcBorders>
              <w:top w:val="single" w:sz="36" w:space="0" w:color="auto"/>
              <w:left w:val="single" w:sz="18" w:space="0" w:color="auto"/>
              <w:right w:val="single" w:sz="18" w:space="0" w:color="auto"/>
            </w:tcBorders>
          </w:tcPr>
          <w:p w14:paraId="6CD21A41" w14:textId="77777777" w:rsidR="002F69DD" w:rsidRDefault="002F69DD" w:rsidP="0036008A">
            <w:pPr>
              <w:rPr>
                <w:rFonts w:ascii="Arial" w:hAnsi="Arial" w:cs="Arial"/>
                <w:b/>
              </w:rPr>
            </w:pPr>
          </w:p>
          <w:p w14:paraId="6CD21A42" w14:textId="77777777" w:rsidR="002F69DD" w:rsidRPr="009D2973" w:rsidRDefault="0030008B" w:rsidP="003000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Y APELLIDOS INSTRUCTOR/A:                                                        EMPRESA</w:t>
            </w:r>
            <w:r w:rsidRPr="009D297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                                           </w:t>
            </w:r>
            <w:r w:rsidR="002F69DD" w:rsidRPr="009D2973">
              <w:rPr>
                <w:rFonts w:ascii="Arial" w:hAnsi="Arial" w:cs="Arial"/>
                <w:b/>
              </w:rPr>
              <w:t>Tel</w:t>
            </w:r>
            <w:r w:rsidR="00CD0175">
              <w:rPr>
                <w:rFonts w:ascii="Arial" w:hAnsi="Arial" w:cs="Arial"/>
                <w:b/>
              </w:rPr>
              <w:t>éfono</w:t>
            </w:r>
            <w:r w:rsidR="002F69DD" w:rsidRPr="009D2973">
              <w:rPr>
                <w:rFonts w:ascii="Arial" w:hAnsi="Arial" w:cs="Arial"/>
                <w:b/>
              </w:rPr>
              <w:t>/e</w:t>
            </w:r>
            <w:r w:rsidR="00CD0175">
              <w:rPr>
                <w:rFonts w:ascii="Arial" w:hAnsi="Arial" w:cs="Arial"/>
                <w:b/>
              </w:rPr>
              <w:t>mail</w:t>
            </w:r>
            <w:r w:rsidR="002F69DD" w:rsidRPr="009D2973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2F69DD" w:rsidRPr="0022398E" w14:paraId="6CD21A65" w14:textId="77777777" w:rsidTr="0036008A">
        <w:tc>
          <w:tcPr>
            <w:tcW w:w="5246" w:type="dxa"/>
            <w:tcBorders>
              <w:left w:val="single" w:sz="18" w:space="0" w:color="auto"/>
              <w:bottom w:val="single" w:sz="36" w:space="0" w:color="auto"/>
              <w:right w:val="single" w:sz="18" w:space="0" w:color="A6A6A6" w:themeColor="background1" w:themeShade="A6"/>
            </w:tcBorders>
          </w:tcPr>
          <w:p w14:paraId="6CD21A44" w14:textId="77777777" w:rsidR="002F69DD" w:rsidRDefault="002F69DD" w:rsidP="0036008A">
            <w:pPr>
              <w:rPr>
                <w:rFonts w:ascii="Arial" w:hAnsi="Arial" w:cs="Arial"/>
              </w:rPr>
            </w:pPr>
          </w:p>
          <w:p w14:paraId="6CD21A45" w14:textId="77777777" w:rsidR="002F69DD" w:rsidRPr="0022398E" w:rsidRDefault="0030008B" w:rsidP="00360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CIONES INSTRUCTOR/A</w:t>
            </w:r>
            <w:r w:rsidRPr="009D2973">
              <w:rPr>
                <w:rFonts w:ascii="Arial" w:hAnsi="Arial" w:cs="Arial"/>
                <w:sz w:val="20"/>
                <w:szCs w:val="20"/>
              </w:rPr>
              <w:t>:</w:t>
            </w:r>
            <w:r w:rsidRPr="0022398E">
              <w:rPr>
                <w:rFonts w:ascii="Arial" w:hAnsi="Arial" w:cs="Arial"/>
              </w:rPr>
              <w:t xml:space="preserve"> </w:t>
            </w:r>
          </w:p>
          <w:p w14:paraId="6CD21A46" w14:textId="77777777" w:rsidR="002F69DD" w:rsidRPr="0022398E" w:rsidRDefault="002F69DD" w:rsidP="0036008A">
            <w:pPr>
              <w:rPr>
                <w:rFonts w:ascii="Arial" w:hAnsi="Arial" w:cs="Arial"/>
              </w:rPr>
            </w:pPr>
          </w:p>
          <w:p w14:paraId="6CD21A47" w14:textId="77777777" w:rsidR="002F69DD" w:rsidRPr="0022398E" w:rsidRDefault="002F69DD" w:rsidP="0036008A">
            <w:pPr>
              <w:rPr>
                <w:rFonts w:ascii="Arial" w:hAnsi="Arial" w:cs="Arial"/>
              </w:rPr>
            </w:pPr>
          </w:p>
          <w:p w14:paraId="6CD21A48" w14:textId="77777777" w:rsidR="002F69DD" w:rsidRDefault="002F69DD" w:rsidP="0036008A">
            <w:pPr>
              <w:rPr>
                <w:rFonts w:ascii="Arial" w:hAnsi="Arial" w:cs="Arial"/>
              </w:rPr>
            </w:pPr>
          </w:p>
          <w:p w14:paraId="6CD21A49" w14:textId="77777777" w:rsidR="006B1C11" w:rsidRPr="0022398E" w:rsidRDefault="006B1C11" w:rsidP="0036008A">
            <w:pPr>
              <w:rPr>
                <w:rFonts w:ascii="Arial" w:hAnsi="Arial" w:cs="Arial"/>
              </w:rPr>
            </w:pPr>
          </w:p>
          <w:p w14:paraId="6CD21A4A" w14:textId="77777777" w:rsidR="00FD5244" w:rsidRDefault="00FD5244" w:rsidP="0030008B">
            <w:pPr>
              <w:rPr>
                <w:rFonts w:ascii="Arial" w:hAnsi="Arial" w:cs="Arial"/>
              </w:rPr>
            </w:pPr>
            <w:r w:rsidRPr="0022398E">
              <w:rPr>
                <w:rFonts w:ascii="Arial" w:hAnsi="Arial" w:cs="Arial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CD21AA7" wp14:editId="6CD21AA8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147955</wp:posOffset>
                      </wp:positionV>
                      <wp:extent cx="180975" cy="180975"/>
                      <wp:effectExtent l="0" t="0" r="28575" b="2857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16631" id="Rectángulo 6" o:spid="_x0000_s1026" style="position:absolute;margin-left:168pt;margin-top:11.65pt;width:14.2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" filled="f" strokecolor="black [3200]">
                      <v:stroke joinstyle="round"/>
                    </v:rect>
                  </w:pict>
                </mc:Fallback>
              </mc:AlternateContent>
            </w:r>
            <w:r w:rsidRPr="0022398E">
              <w:rPr>
                <w:rFonts w:ascii="Arial" w:hAnsi="Arial" w:cs="Arial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CD21AA9" wp14:editId="6CD21AAA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147955</wp:posOffset>
                      </wp:positionV>
                      <wp:extent cx="190500" cy="180975"/>
                      <wp:effectExtent l="0" t="0" r="19050" b="2857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D21ACA" w14:textId="77777777" w:rsidR="002F69DD" w:rsidRDefault="002F69DD" w:rsidP="002F69DD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325AE" id="Rectángulo 7" o:spid="_x0000_s1037" style="position:absolute;margin-left:118.45pt;margin-top:11.65pt;width:1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" filled="f" strokecolor="black [3200]">
                      <v:stroke joinstyle="round"/>
                      <v:textbox>
                        <w:txbxContent>
                          <w:p w:rsidR="002F69DD" w:rsidRDefault="002F69DD" w:rsidP="002F69DD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D21A4B" w14:textId="77777777" w:rsidR="0030008B" w:rsidRPr="004E4492" w:rsidRDefault="0030008B" w:rsidP="0030008B">
            <w:pPr>
              <w:rPr>
                <w:rFonts w:ascii="Arial" w:hAnsi="Arial" w:cs="Arial"/>
              </w:rPr>
            </w:pPr>
            <w:proofErr w:type="spellStart"/>
            <w:r w:rsidRPr="004E4492">
              <w:rPr>
                <w:rFonts w:ascii="Arial" w:hAnsi="Arial" w:cs="Arial"/>
              </w:rPr>
              <w:t>VºBº</w:t>
            </w:r>
            <w:proofErr w:type="spellEnd"/>
            <w:r w:rsidRPr="004E4492">
              <w:rPr>
                <w:rFonts w:ascii="Arial" w:hAnsi="Arial" w:cs="Arial"/>
              </w:rPr>
              <w:t xml:space="preserve"> INSTRUC</w:t>
            </w:r>
            <w:r>
              <w:rPr>
                <w:rFonts w:ascii="Arial" w:hAnsi="Arial" w:cs="Arial"/>
              </w:rPr>
              <w:t>TOR/A</w:t>
            </w:r>
            <w:r w:rsidRPr="004E4492">
              <w:rPr>
                <w:rFonts w:ascii="Arial" w:hAnsi="Arial" w:cs="Arial"/>
              </w:rPr>
              <w:t xml:space="preserve">:        </w:t>
            </w:r>
            <w:r>
              <w:rPr>
                <w:rFonts w:ascii="Arial" w:hAnsi="Arial" w:cs="Arial"/>
                <w:b/>
              </w:rPr>
              <w:t>SÍ</w:t>
            </w:r>
            <w:r w:rsidRPr="004E4492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4E4492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</w:rPr>
              <w:t>NO</w:t>
            </w:r>
            <w:r w:rsidRPr="004E4492">
              <w:rPr>
                <w:rFonts w:ascii="Arial" w:hAnsi="Arial" w:cs="Arial"/>
              </w:rPr>
              <w:t xml:space="preserve">               </w:t>
            </w:r>
          </w:p>
          <w:p w14:paraId="6CD21A4C" w14:textId="77777777" w:rsidR="002F69DD" w:rsidRPr="0022398E" w:rsidRDefault="002F69DD" w:rsidP="0036008A">
            <w:pPr>
              <w:rPr>
                <w:rFonts w:ascii="Arial" w:hAnsi="Arial" w:cs="Arial"/>
              </w:rPr>
            </w:pPr>
            <w:r w:rsidRPr="0022398E">
              <w:rPr>
                <w:rFonts w:ascii="Arial" w:hAnsi="Arial" w:cs="Arial"/>
              </w:rPr>
              <w:t xml:space="preserve">              </w:t>
            </w:r>
          </w:p>
          <w:p w14:paraId="6CD21A4D" w14:textId="77777777" w:rsidR="00FD5244" w:rsidRDefault="00FD5244" w:rsidP="00FD5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</w:t>
            </w:r>
          </w:p>
          <w:p w14:paraId="6CD21A4E" w14:textId="77777777" w:rsidR="002F69DD" w:rsidRPr="000A005B" w:rsidRDefault="00FD5244" w:rsidP="00360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OR/A</w:t>
            </w:r>
            <w:r w:rsidRPr="009D29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left w:val="single" w:sz="18" w:space="0" w:color="A6A6A6" w:themeColor="background1" w:themeShade="A6"/>
              <w:bottom w:val="single" w:sz="36" w:space="0" w:color="auto"/>
              <w:right w:val="single" w:sz="18" w:space="0" w:color="A6A6A6" w:themeColor="background1" w:themeShade="A6"/>
            </w:tcBorders>
          </w:tcPr>
          <w:p w14:paraId="6CD21A4F" w14:textId="77777777" w:rsidR="002F69DD" w:rsidRDefault="002F69DD" w:rsidP="0036008A">
            <w:pPr>
              <w:rPr>
                <w:rFonts w:ascii="Arial" w:hAnsi="Arial" w:cs="Arial"/>
              </w:rPr>
            </w:pPr>
          </w:p>
          <w:p w14:paraId="6CD21A50" w14:textId="77777777" w:rsidR="0030008B" w:rsidRPr="0022398E" w:rsidRDefault="0030008B" w:rsidP="003000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CIONES INSTRUCTOR/A</w:t>
            </w:r>
            <w:r w:rsidRPr="009D2973">
              <w:rPr>
                <w:rFonts w:ascii="Arial" w:hAnsi="Arial" w:cs="Arial"/>
                <w:sz w:val="20"/>
                <w:szCs w:val="20"/>
              </w:rPr>
              <w:t>:</w:t>
            </w:r>
            <w:r w:rsidRPr="0022398E">
              <w:rPr>
                <w:rFonts w:ascii="Arial" w:hAnsi="Arial" w:cs="Arial"/>
              </w:rPr>
              <w:t xml:space="preserve"> </w:t>
            </w:r>
          </w:p>
          <w:p w14:paraId="6CD21A51" w14:textId="77777777" w:rsidR="002F69DD" w:rsidRPr="0022398E" w:rsidRDefault="002F69DD" w:rsidP="0036008A">
            <w:pPr>
              <w:rPr>
                <w:rFonts w:ascii="Arial" w:hAnsi="Arial" w:cs="Arial"/>
              </w:rPr>
            </w:pPr>
          </w:p>
          <w:p w14:paraId="6CD21A52" w14:textId="77777777" w:rsidR="002F69DD" w:rsidRPr="0022398E" w:rsidRDefault="002F69DD" w:rsidP="0036008A">
            <w:pPr>
              <w:rPr>
                <w:rFonts w:ascii="Arial" w:hAnsi="Arial" w:cs="Arial"/>
              </w:rPr>
            </w:pPr>
          </w:p>
          <w:p w14:paraId="6CD21A53" w14:textId="77777777" w:rsidR="002F69DD" w:rsidRDefault="002F69DD" w:rsidP="0036008A">
            <w:pPr>
              <w:rPr>
                <w:rFonts w:ascii="Arial" w:hAnsi="Arial" w:cs="Arial"/>
              </w:rPr>
            </w:pPr>
          </w:p>
          <w:p w14:paraId="6CD21A54" w14:textId="77777777" w:rsidR="006B1C11" w:rsidRPr="0022398E" w:rsidRDefault="006B1C11" w:rsidP="0036008A">
            <w:pPr>
              <w:rPr>
                <w:rFonts w:ascii="Arial" w:hAnsi="Arial" w:cs="Arial"/>
              </w:rPr>
            </w:pPr>
          </w:p>
          <w:p w14:paraId="6CD21A55" w14:textId="77777777" w:rsidR="002F69DD" w:rsidRPr="0022398E" w:rsidRDefault="00FD5244" w:rsidP="0036008A">
            <w:pPr>
              <w:rPr>
                <w:rFonts w:ascii="Arial" w:hAnsi="Arial" w:cs="Arial"/>
              </w:rPr>
            </w:pPr>
            <w:r w:rsidRPr="0022398E">
              <w:rPr>
                <w:rFonts w:ascii="Arial" w:hAnsi="Arial" w:cs="Arial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CD21AAB" wp14:editId="6CD21AAC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172720</wp:posOffset>
                      </wp:positionV>
                      <wp:extent cx="190500" cy="180975"/>
                      <wp:effectExtent l="0" t="0" r="19050" b="28575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D21ACB" w14:textId="77777777" w:rsidR="002F69DD" w:rsidRDefault="002F69DD" w:rsidP="002F69DD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A66C5" id="Rectángulo 18" o:spid="_x0000_s1038" style="position:absolute;margin-left:167.55pt;margin-top:13.6pt;width:1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" filled="f" strokecolor="black [3200]">
                      <v:stroke joinstyle="round"/>
                      <v:textbox>
                        <w:txbxContent>
                          <w:p w:rsidR="002F69DD" w:rsidRDefault="002F69DD" w:rsidP="002F69DD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2398E">
              <w:rPr>
                <w:rFonts w:ascii="Arial" w:hAnsi="Arial" w:cs="Arial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CD21AAD" wp14:editId="6CD21AAE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151765</wp:posOffset>
                      </wp:positionV>
                      <wp:extent cx="190500" cy="180975"/>
                      <wp:effectExtent l="0" t="0" r="19050" b="28575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D21ACC" w14:textId="77777777" w:rsidR="002F69DD" w:rsidRDefault="002F69DD" w:rsidP="002F69DD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5FF9A" id="Rectángulo 19" o:spid="_x0000_s1039" style="position:absolute;margin-left:118.05pt;margin-top:11.95pt;width:1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" filled="f" strokecolor="black [3200]">
                      <v:stroke joinstyle="round"/>
                      <v:textbox>
                        <w:txbxContent>
                          <w:p w:rsidR="002F69DD" w:rsidRDefault="002F69DD" w:rsidP="002F69DD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1C9F">
              <w:rPr>
                <w:rFonts w:ascii="Arial" w:hAnsi="Arial" w:cs="Arial"/>
              </w:rPr>
              <w:t xml:space="preserve"> </w:t>
            </w:r>
          </w:p>
          <w:p w14:paraId="6CD21A56" w14:textId="77777777" w:rsidR="00FD5244" w:rsidRPr="004E4492" w:rsidRDefault="00FD5244" w:rsidP="00FD5244">
            <w:pPr>
              <w:rPr>
                <w:rFonts w:ascii="Arial" w:hAnsi="Arial" w:cs="Arial"/>
              </w:rPr>
            </w:pPr>
            <w:proofErr w:type="spellStart"/>
            <w:r w:rsidRPr="004E4492">
              <w:rPr>
                <w:rFonts w:ascii="Arial" w:hAnsi="Arial" w:cs="Arial"/>
              </w:rPr>
              <w:t>VºBº</w:t>
            </w:r>
            <w:proofErr w:type="spellEnd"/>
            <w:r w:rsidRPr="004E4492">
              <w:rPr>
                <w:rFonts w:ascii="Arial" w:hAnsi="Arial" w:cs="Arial"/>
              </w:rPr>
              <w:t xml:space="preserve"> INSTRUC</w:t>
            </w:r>
            <w:r>
              <w:rPr>
                <w:rFonts w:ascii="Arial" w:hAnsi="Arial" w:cs="Arial"/>
              </w:rPr>
              <w:t>TOR/A</w:t>
            </w:r>
            <w:r w:rsidRPr="004E4492">
              <w:rPr>
                <w:rFonts w:ascii="Arial" w:hAnsi="Arial" w:cs="Arial"/>
              </w:rPr>
              <w:t xml:space="preserve">:        </w:t>
            </w:r>
            <w:r>
              <w:rPr>
                <w:rFonts w:ascii="Arial" w:hAnsi="Arial" w:cs="Arial"/>
                <w:b/>
              </w:rPr>
              <w:t>SÍ</w:t>
            </w:r>
            <w:r w:rsidRPr="004E4492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4E4492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</w:rPr>
              <w:t>NO</w:t>
            </w:r>
            <w:r w:rsidRPr="004E4492">
              <w:rPr>
                <w:rFonts w:ascii="Arial" w:hAnsi="Arial" w:cs="Arial"/>
              </w:rPr>
              <w:t xml:space="preserve">               </w:t>
            </w:r>
          </w:p>
          <w:p w14:paraId="6CD21A57" w14:textId="77777777" w:rsidR="00FD5244" w:rsidRPr="0022398E" w:rsidRDefault="00FD5244" w:rsidP="00FD5244">
            <w:pPr>
              <w:rPr>
                <w:rFonts w:ascii="Arial" w:hAnsi="Arial" w:cs="Arial"/>
              </w:rPr>
            </w:pPr>
            <w:r w:rsidRPr="0022398E">
              <w:rPr>
                <w:rFonts w:ascii="Arial" w:hAnsi="Arial" w:cs="Arial"/>
              </w:rPr>
              <w:t xml:space="preserve">              </w:t>
            </w:r>
          </w:p>
          <w:p w14:paraId="6CD21A58" w14:textId="77777777" w:rsidR="00FD5244" w:rsidRPr="00FD5244" w:rsidRDefault="00FD5244" w:rsidP="00FD52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</w:t>
            </w:r>
          </w:p>
          <w:p w14:paraId="6CD21A59" w14:textId="77777777" w:rsidR="002F69DD" w:rsidRPr="000A005B" w:rsidRDefault="00FD5244" w:rsidP="00360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OR/A</w:t>
            </w:r>
            <w:r w:rsidRPr="009D29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tcBorders>
              <w:left w:val="single" w:sz="18" w:space="0" w:color="A6A6A6" w:themeColor="background1" w:themeShade="A6"/>
              <w:bottom w:val="single" w:sz="18" w:space="0" w:color="auto"/>
              <w:right w:val="single" w:sz="18" w:space="0" w:color="auto"/>
            </w:tcBorders>
          </w:tcPr>
          <w:p w14:paraId="6CD21A5A" w14:textId="77777777" w:rsidR="002F69DD" w:rsidRDefault="002F69DD" w:rsidP="0036008A">
            <w:pPr>
              <w:rPr>
                <w:rFonts w:ascii="Arial" w:hAnsi="Arial" w:cs="Arial"/>
              </w:rPr>
            </w:pPr>
          </w:p>
          <w:p w14:paraId="6CD21A5B" w14:textId="77777777" w:rsidR="0030008B" w:rsidRPr="0022398E" w:rsidRDefault="0030008B" w:rsidP="003000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CIONES INSTRUCTOR/A</w:t>
            </w:r>
            <w:r w:rsidRPr="009D2973">
              <w:rPr>
                <w:rFonts w:ascii="Arial" w:hAnsi="Arial" w:cs="Arial"/>
                <w:sz w:val="20"/>
                <w:szCs w:val="20"/>
              </w:rPr>
              <w:t>:</w:t>
            </w:r>
            <w:r w:rsidRPr="0022398E">
              <w:rPr>
                <w:rFonts w:ascii="Arial" w:hAnsi="Arial" w:cs="Arial"/>
              </w:rPr>
              <w:t xml:space="preserve"> </w:t>
            </w:r>
          </w:p>
          <w:p w14:paraId="6CD21A5C" w14:textId="77777777" w:rsidR="002F69DD" w:rsidRPr="0022398E" w:rsidRDefault="002F69DD" w:rsidP="0036008A">
            <w:pPr>
              <w:rPr>
                <w:rFonts w:ascii="Arial" w:hAnsi="Arial" w:cs="Arial"/>
              </w:rPr>
            </w:pPr>
          </w:p>
          <w:p w14:paraId="6CD21A5D" w14:textId="77777777" w:rsidR="002F69DD" w:rsidRPr="0022398E" w:rsidRDefault="002F69DD" w:rsidP="0036008A">
            <w:pPr>
              <w:rPr>
                <w:rFonts w:ascii="Arial" w:hAnsi="Arial" w:cs="Arial"/>
              </w:rPr>
            </w:pPr>
          </w:p>
          <w:p w14:paraId="6CD21A5E" w14:textId="77777777" w:rsidR="002F69DD" w:rsidRDefault="002F69DD" w:rsidP="0036008A">
            <w:pPr>
              <w:rPr>
                <w:rFonts w:ascii="Arial" w:hAnsi="Arial" w:cs="Arial"/>
              </w:rPr>
            </w:pPr>
          </w:p>
          <w:p w14:paraId="6CD21A5F" w14:textId="77777777" w:rsidR="006B1C11" w:rsidRPr="0022398E" w:rsidRDefault="006B1C11" w:rsidP="0036008A">
            <w:pPr>
              <w:rPr>
                <w:rFonts w:ascii="Arial" w:hAnsi="Arial" w:cs="Arial"/>
              </w:rPr>
            </w:pPr>
          </w:p>
          <w:p w14:paraId="6CD21A60" w14:textId="77777777" w:rsidR="002F69DD" w:rsidRPr="0022398E" w:rsidRDefault="00FD5244" w:rsidP="0036008A">
            <w:pPr>
              <w:rPr>
                <w:rFonts w:ascii="Arial" w:hAnsi="Arial" w:cs="Arial"/>
              </w:rPr>
            </w:pPr>
            <w:r w:rsidRPr="0022398E">
              <w:rPr>
                <w:rFonts w:ascii="Arial" w:hAnsi="Arial" w:cs="Arial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CD21AAF" wp14:editId="6CD21AB0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169545</wp:posOffset>
                      </wp:positionV>
                      <wp:extent cx="190500" cy="180975"/>
                      <wp:effectExtent l="0" t="0" r="19050" b="28575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D21ACD" w14:textId="77777777" w:rsidR="002F69DD" w:rsidRDefault="002F69DD" w:rsidP="002F69DD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54E50" id="Rectángulo 20" o:spid="_x0000_s1040" style="position:absolute;margin-left:167.55pt;margin-top:13.35pt;width:1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" filled="f" strokecolor="black [3200]">
                      <v:stroke joinstyle="round"/>
                      <v:textbox>
                        <w:txbxContent>
                          <w:p w:rsidR="002F69DD" w:rsidRDefault="002F69DD" w:rsidP="002F69DD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2398E">
              <w:rPr>
                <w:rFonts w:ascii="Arial" w:hAnsi="Arial" w:cs="Arial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CD21AB1" wp14:editId="6CD21AB2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152400</wp:posOffset>
                      </wp:positionV>
                      <wp:extent cx="190500" cy="180975"/>
                      <wp:effectExtent l="0" t="0" r="19050" b="28575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D21ACE" w14:textId="77777777" w:rsidR="002F69DD" w:rsidRDefault="002F69DD" w:rsidP="002F69DD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2A8B1" id="Rectángulo 21" o:spid="_x0000_s1041" style="position:absolute;margin-left:118.8pt;margin-top:12pt;width:1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" filled="f" strokecolor="black [3200]">
                      <v:stroke joinstyle="round"/>
                      <v:textbox>
                        <w:txbxContent>
                          <w:p w:rsidR="002F69DD" w:rsidRDefault="002F69DD" w:rsidP="002F69DD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D21A61" w14:textId="77777777" w:rsidR="00FD5244" w:rsidRPr="004E4492" w:rsidRDefault="00FD5244" w:rsidP="00FD5244">
            <w:pPr>
              <w:rPr>
                <w:rFonts w:ascii="Arial" w:hAnsi="Arial" w:cs="Arial"/>
              </w:rPr>
            </w:pPr>
            <w:proofErr w:type="spellStart"/>
            <w:r w:rsidRPr="004E4492">
              <w:rPr>
                <w:rFonts w:ascii="Arial" w:hAnsi="Arial" w:cs="Arial"/>
              </w:rPr>
              <w:t>VºBº</w:t>
            </w:r>
            <w:proofErr w:type="spellEnd"/>
            <w:r w:rsidRPr="004E4492">
              <w:rPr>
                <w:rFonts w:ascii="Arial" w:hAnsi="Arial" w:cs="Arial"/>
              </w:rPr>
              <w:t xml:space="preserve"> INSTRUC</w:t>
            </w:r>
            <w:r>
              <w:rPr>
                <w:rFonts w:ascii="Arial" w:hAnsi="Arial" w:cs="Arial"/>
              </w:rPr>
              <w:t>TOR/A</w:t>
            </w:r>
            <w:r w:rsidRPr="004E4492">
              <w:rPr>
                <w:rFonts w:ascii="Arial" w:hAnsi="Arial" w:cs="Arial"/>
              </w:rPr>
              <w:t xml:space="preserve">:        </w:t>
            </w:r>
            <w:r>
              <w:rPr>
                <w:rFonts w:ascii="Arial" w:hAnsi="Arial" w:cs="Arial"/>
                <w:b/>
              </w:rPr>
              <w:t>SÍ</w:t>
            </w:r>
            <w:r w:rsidRPr="004E4492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4E4492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</w:rPr>
              <w:t>NO</w:t>
            </w:r>
            <w:r w:rsidRPr="004E4492">
              <w:rPr>
                <w:rFonts w:ascii="Arial" w:hAnsi="Arial" w:cs="Arial"/>
              </w:rPr>
              <w:t xml:space="preserve">               </w:t>
            </w:r>
          </w:p>
          <w:p w14:paraId="6CD21A62" w14:textId="77777777" w:rsidR="00FD5244" w:rsidRPr="0022398E" w:rsidRDefault="00FD5244" w:rsidP="00FD5244">
            <w:pPr>
              <w:rPr>
                <w:rFonts w:ascii="Arial" w:hAnsi="Arial" w:cs="Arial"/>
              </w:rPr>
            </w:pPr>
            <w:r w:rsidRPr="0022398E">
              <w:rPr>
                <w:rFonts w:ascii="Arial" w:hAnsi="Arial" w:cs="Arial"/>
              </w:rPr>
              <w:t xml:space="preserve">              </w:t>
            </w:r>
          </w:p>
          <w:p w14:paraId="6CD21A63" w14:textId="77777777" w:rsidR="00FD5244" w:rsidRDefault="00FD5244" w:rsidP="00FD5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</w:t>
            </w:r>
          </w:p>
          <w:p w14:paraId="6CD21A64" w14:textId="77777777" w:rsidR="00612D39" w:rsidRPr="00B04C5A" w:rsidRDefault="00FD5244" w:rsidP="00360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OR/A</w:t>
            </w:r>
            <w:r w:rsidRPr="009D29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F69DD" w:rsidRPr="0022398E" w14:paraId="6CD21A68" w14:textId="77777777" w:rsidTr="0036008A">
        <w:tc>
          <w:tcPr>
            <w:tcW w:w="16019" w:type="dxa"/>
            <w:gridSpan w:val="3"/>
            <w:tcBorders>
              <w:top w:val="single" w:sz="36" w:space="0" w:color="auto"/>
              <w:left w:val="single" w:sz="18" w:space="0" w:color="auto"/>
              <w:right w:val="single" w:sz="18" w:space="0" w:color="auto"/>
            </w:tcBorders>
          </w:tcPr>
          <w:p w14:paraId="6CD21A66" w14:textId="77777777" w:rsidR="002F69DD" w:rsidRPr="0022398E" w:rsidRDefault="002F69DD" w:rsidP="0036008A">
            <w:pPr>
              <w:rPr>
                <w:rFonts w:ascii="Arial" w:hAnsi="Arial" w:cs="Arial"/>
              </w:rPr>
            </w:pPr>
          </w:p>
          <w:p w14:paraId="6CD21A67" w14:textId="77777777" w:rsidR="002F69DD" w:rsidRPr="009D2973" w:rsidRDefault="002F69DD" w:rsidP="00A67A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="0030008B">
              <w:rPr>
                <w:rFonts w:ascii="Arial" w:hAnsi="Arial" w:cs="Arial"/>
              </w:rPr>
              <w:t xml:space="preserve">                         </w:t>
            </w:r>
            <w:r w:rsidR="0030008B">
              <w:rPr>
                <w:rFonts w:ascii="Arial" w:hAnsi="Arial" w:cs="Arial"/>
                <w:b/>
              </w:rPr>
              <w:t>NOMBRE Y APELLIDOS TUTOR/A</w:t>
            </w:r>
            <w:r w:rsidR="0030008B" w:rsidRPr="009D2973">
              <w:rPr>
                <w:rFonts w:ascii="Arial" w:hAnsi="Arial" w:cs="Arial"/>
                <w:b/>
              </w:rPr>
              <w:t>:</w:t>
            </w:r>
            <w:r w:rsidRPr="009D2973">
              <w:rPr>
                <w:rFonts w:ascii="Arial" w:hAnsi="Arial" w:cs="Arial"/>
                <w:b/>
              </w:rPr>
              <w:t xml:space="preserve">                                                                                </w:t>
            </w:r>
            <w:r w:rsidR="00A67AC5">
              <w:rPr>
                <w:rFonts w:ascii="Arial" w:hAnsi="Arial" w:cs="Arial"/>
                <w:b/>
              </w:rPr>
              <w:t>Teléfono/email</w:t>
            </w:r>
            <w:r w:rsidRPr="009D2973">
              <w:rPr>
                <w:rFonts w:ascii="Arial" w:hAnsi="Arial" w:cs="Arial"/>
                <w:b/>
              </w:rPr>
              <w:t>:</w:t>
            </w:r>
          </w:p>
        </w:tc>
      </w:tr>
      <w:tr w:rsidR="002F69DD" w:rsidRPr="0022398E" w14:paraId="6CD21A8D" w14:textId="77777777" w:rsidTr="0036008A">
        <w:tc>
          <w:tcPr>
            <w:tcW w:w="5246" w:type="dxa"/>
            <w:tcBorders>
              <w:left w:val="single" w:sz="18" w:space="0" w:color="auto"/>
              <w:bottom w:val="single" w:sz="18" w:space="0" w:color="auto"/>
              <w:right w:val="single" w:sz="18" w:space="0" w:color="A6A6A6" w:themeColor="background1" w:themeShade="A6"/>
            </w:tcBorders>
          </w:tcPr>
          <w:p w14:paraId="6CD21A69" w14:textId="77777777" w:rsidR="002F69DD" w:rsidRDefault="002F69DD" w:rsidP="0036008A">
            <w:pPr>
              <w:rPr>
                <w:rFonts w:ascii="Arial" w:hAnsi="Arial" w:cs="Arial"/>
              </w:rPr>
            </w:pPr>
          </w:p>
          <w:p w14:paraId="6CD21A6A" w14:textId="77777777" w:rsidR="0030008B" w:rsidRPr="000B2EAA" w:rsidRDefault="0030008B" w:rsidP="003000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CIONES TUTOR/A</w:t>
            </w:r>
            <w:r w:rsidRPr="000B2EA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CD21A6B" w14:textId="77777777" w:rsidR="00BC3E17" w:rsidRPr="0022398E" w:rsidRDefault="00BC3E17" w:rsidP="0036008A">
            <w:pPr>
              <w:rPr>
                <w:rFonts w:ascii="Arial" w:hAnsi="Arial" w:cs="Arial"/>
              </w:rPr>
            </w:pPr>
          </w:p>
          <w:p w14:paraId="6CD21A6C" w14:textId="77777777" w:rsidR="002F69DD" w:rsidRDefault="002F69DD" w:rsidP="0036008A">
            <w:pPr>
              <w:rPr>
                <w:rFonts w:ascii="Arial" w:hAnsi="Arial" w:cs="Arial"/>
              </w:rPr>
            </w:pPr>
          </w:p>
          <w:p w14:paraId="6CD21A6D" w14:textId="77777777" w:rsidR="002F69DD" w:rsidRDefault="002F69DD" w:rsidP="0036008A">
            <w:pPr>
              <w:rPr>
                <w:rFonts w:ascii="Arial" w:hAnsi="Arial" w:cs="Arial"/>
              </w:rPr>
            </w:pPr>
          </w:p>
          <w:p w14:paraId="6CD21A6E" w14:textId="77777777" w:rsidR="006B1C11" w:rsidRDefault="006B1C11" w:rsidP="0036008A">
            <w:pPr>
              <w:rPr>
                <w:rFonts w:ascii="Arial" w:hAnsi="Arial" w:cs="Arial"/>
              </w:rPr>
            </w:pPr>
          </w:p>
          <w:p w14:paraId="6CD21A6F" w14:textId="77777777" w:rsidR="002F69DD" w:rsidRPr="0022398E" w:rsidRDefault="002F69DD" w:rsidP="0036008A">
            <w:pPr>
              <w:rPr>
                <w:rFonts w:ascii="Arial" w:hAnsi="Arial" w:cs="Arial"/>
              </w:rPr>
            </w:pPr>
          </w:p>
          <w:p w14:paraId="6CD21A70" w14:textId="77777777" w:rsidR="00BC3E17" w:rsidRDefault="008D1D88" w:rsidP="0036008A">
            <w:pPr>
              <w:rPr>
                <w:rFonts w:ascii="Arial" w:hAnsi="Arial" w:cs="Arial"/>
                <w:sz w:val="20"/>
                <w:szCs w:val="20"/>
              </w:rPr>
            </w:pPr>
            <w:r w:rsidRPr="0069332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CD21AB3" wp14:editId="6CD21AB4">
                      <wp:simplePos x="0" y="0"/>
                      <wp:positionH relativeFrom="column">
                        <wp:posOffset>1945640</wp:posOffset>
                      </wp:positionH>
                      <wp:positionV relativeFrom="paragraph">
                        <wp:posOffset>137160</wp:posOffset>
                      </wp:positionV>
                      <wp:extent cx="190500" cy="180975"/>
                      <wp:effectExtent l="0" t="0" r="19050" b="28575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D21ACF" w14:textId="77777777" w:rsidR="002F69DD" w:rsidRDefault="002F69DD" w:rsidP="002F69DD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7167E" id="Rectángulo 22" o:spid="_x0000_s1042" style="position:absolute;margin-left:153.2pt;margin-top:10.8pt;width:1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" filled="f" strokecolor="black [3200]">
                      <v:stroke joinstyle="round"/>
                      <v:textbox>
                        <w:txbxContent>
                          <w:p w:rsidR="002F69DD" w:rsidRDefault="002F69DD" w:rsidP="002F69DD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9332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CD21AB5" wp14:editId="6CD21AB6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127000</wp:posOffset>
                      </wp:positionV>
                      <wp:extent cx="190500" cy="180975"/>
                      <wp:effectExtent l="0" t="0" r="19050" b="28575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D21AD0" w14:textId="77777777" w:rsidR="002F69DD" w:rsidRDefault="002F69DD" w:rsidP="002F69DD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25CE9" id="Rectángulo 23" o:spid="_x0000_s1043" style="position:absolute;margin-left:95.5pt;margin-top:10pt;width:1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" filled="f" strokecolor="black [3200]">
                      <v:stroke joinstyle="round"/>
                      <v:textbox>
                        <w:txbxContent>
                          <w:p w:rsidR="002F69DD" w:rsidRDefault="002F69DD" w:rsidP="002F69DD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D21A71" w14:textId="77777777" w:rsidR="002F69DD" w:rsidRDefault="00FD5244" w:rsidP="0036008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ºBº</w:t>
            </w:r>
            <w:proofErr w:type="spellEnd"/>
            <w:r>
              <w:rPr>
                <w:rFonts w:ascii="Arial" w:hAnsi="Arial" w:cs="Arial"/>
              </w:rPr>
              <w:t xml:space="preserve"> TUTOR/A</w:t>
            </w:r>
            <w:r w:rsidRPr="0022398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        </w:t>
            </w:r>
            <w:r w:rsidR="00C44D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SÍ</w:t>
            </w:r>
            <w:r w:rsidRPr="0022398E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     </w:t>
            </w:r>
            <w:r w:rsidR="008D1D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NO</w:t>
            </w:r>
            <w:r w:rsidRPr="0022398E">
              <w:rPr>
                <w:rFonts w:ascii="Arial" w:hAnsi="Arial" w:cs="Arial"/>
              </w:rPr>
              <w:t xml:space="preserve"> </w:t>
            </w:r>
          </w:p>
          <w:p w14:paraId="6CD21A72" w14:textId="77777777" w:rsidR="00FD5244" w:rsidRDefault="00FD5244" w:rsidP="0036008A">
            <w:pPr>
              <w:rPr>
                <w:rFonts w:ascii="Arial" w:hAnsi="Arial" w:cs="Arial"/>
              </w:rPr>
            </w:pPr>
          </w:p>
          <w:p w14:paraId="6CD21A73" w14:textId="77777777" w:rsidR="00FD5244" w:rsidRDefault="00FD5244" w:rsidP="00FD5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</w:t>
            </w:r>
          </w:p>
          <w:p w14:paraId="6CD21A74" w14:textId="77777777" w:rsidR="002F69DD" w:rsidRPr="006B1C11" w:rsidRDefault="00FD5244" w:rsidP="00360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/A:</w:t>
            </w:r>
          </w:p>
        </w:tc>
        <w:tc>
          <w:tcPr>
            <w:tcW w:w="5244" w:type="dxa"/>
            <w:tcBorders>
              <w:left w:val="single" w:sz="18" w:space="0" w:color="A6A6A6" w:themeColor="background1" w:themeShade="A6"/>
              <w:bottom w:val="single" w:sz="18" w:space="0" w:color="auto"/>
              <w:right w:val="single" w:sz="18" w:space="0" w:color="A6A6A6" w:themeColor="background1" w:themeShade="A6"/>
            </w:tcBorders>
          </w:tcPr>
          <w:p w14:paraId="6CD21A75" w14:textId="77777777" w:rsidR="002F69DD" w:rsidRDefault="002F69DD" w:rsidP="0036008A">
            <w:pPr>
              <w:rPr>
                <w:rFonts w:ascii="Arial" w:hAnsi="Arial" w:cs="Arial"/>
              </w:rPr>
            </w:pPr>
          </w:p>
          <w:p w14:paraId="6CD21A76" w14:textId="77777777" w:rsidR="0030008B" w:rsidRPr="000B2EAA" w:rsidRDefault="0030008B" w:rsidP="003000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CIONES TUTOR/A</w:t>
            </w:r>
            <w:r w:rsidRPr="000B2EA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CD21A77" w14:textId="77777777" w:rsidR="002F69DD" w:rsidRPr="009D2973" w:rsidRDefault="002F69DD" w:rsidP="0036008A">
            <w:pPr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</w:p>
          <w:p w14:paraId="6CD21A78" w14:textId="77777777" w:rsidR="002F69DD" w:rsidRDefault="002F69DD" w:rsidP="0036008A">
            <w:pPr>
              <w:rPr>
                <w:rFonts w:ascii="Arial" w:hAnsi="Arial" w:cs="Arial"/>
              </w:rPr>
            </w:pPr>
          </w:p>
          <w:p w14:paraId="6CD21A79" w14:textId="77777777" w:rsidR="006B1C11" w:rsidRDefault="006B1C11" w:rsidP="0036008A">
            <w:pPr>
              <w:rPr>
                <w:rFonts w:ascii="Arial" w:hAnsi="Arial" w:cs="Arial"/>
              </w:rPr>
            </w:pPr>
          </w:p>
          <w:p w14:paraId="6CD21A7A" w14:textId="77777777" w:rsidR="006B1C11" w:rsidRPr="0022398E" w:rsidRDefault="006B1C11" w:rsidP="0036008A">
            <w:pPr>
              <w:rPr>
                <w:rFonts w:ascii="Arial" w:hAnsi="Arial" w:cs="Arial"/>
              </w:rPr>
            </w:pPr>
          </w:p>
          <w:p w14:paraId="6CD21A7B" w14:textId="77777777" w:rsidR="002F69DD" w:rsidRDefault="002F69DD" w:rsidP="0036008A">
            <w:pPr>
              <w:rPr>
                <w:rFonts w:ascii="Arial" w:hAnsi="Arial" w:cs="Arial"/>
              </w:rPr>
            </w:pPr>
          </w:p>
          <w:p w14:paraId="6CD21A7C" w14:textId="77777777" w:rsidR="002F69DD" w:rsidRPr="0022398E" w:rsidRDefault="008D1D88" w:rsidP="0036008A">
            <w:pPr>
              <w:rPr>
                <w:rFonts w:ascii="Arial" w:hAnsi="Arial" w:cs="Arial"/>
              </w:rPr>
            </w:pPr>
            <w:r w:rsidRPr="0069332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CD21AB7" wp14:editId="6CD21AB8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135890</wp:posOffset>
                      </wp:positionV>
                      <wp:extent cx="190500" cy="180975"/>
                      <wp:effectExtent l="0" t="0" r="19050" b="28575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D21AD1" w14:textId="77777777" w:rsidR="002F69DD" w:rsidRDefault="002F69DD" w:rsidP="002F69DD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A29A9" id="Rectángulo 24" o:spid="_x0000_s1044" style="position:absolute;margin-left:148.15pt;margin-top:10.7pt;width:1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" filled="f" strokecolor="black [3200]">
                      <v:stroke joinstyle="round"/>
                      <v:textbox>
                        <w:txbxContent>
                          <w:p w:rsidR="002F69DD" w:rsidRDefault="002F69DD" w:rsidP="002F69DD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9332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CD21AB9" wp14:editId="6CD21ABA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154305</wp:posOffset>
                      </wp:positionV>
                      <wp:extent cx="190500" cy="180975"/>
                      <wp:effectExtent l="0" t="0" r="19050" b="28575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D21AD2" w14:textId="77777777" w:rsidR="002F69DD" w:rsidRDefault="002F69DD" w:rsidP="002F69DD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DB280" id="Rectángulo 25" o:spid="_x0000_s1045" style="position:absolute;margin-left:91.05pt;margin-top:12.15pt;width:1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" filled="f" strokecolor="black [3200]">
                      <v:stroke joinstyle="round"/>
                      <v:textbox>
                        <w:txbxContent>
                          <w:p w:rsidR="002F69DD" w:rsidRDefault="002F69DD" w:rsidP="002F69DD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D21A7D" w14:textId="77777777" w:rsidR="00FD5244" w:rsidRDefault="00FD5244" w:rsidP="00FD524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ºBº</w:t>
            </w:r>
            <w:proofErr w:type="spellEnd"/>
            <w:r>
              <w:rPr>
                <w:rFonts w:ascii="Arial" w:hAnsi="Arial" w:cs="Arial"/>
              </w:rPr>
              <w:t xml:space="preserve"> TUTOR/A</w:t>
            </w:r>
            <w:r w:rsidRPr="0022398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  <w:b/>
              </w:rPr>
              <w:t>SÍ</w:t>
            </w:r>
            <w:r w:rsidRPr="0022398E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  <w:b/>
              </w:rPr>
              <w:t>NO</w:t>
            </w:r>
            <w:r w:rsidRPr="0022398E">
              <w:rPr>
                <w:rFonts w:ascii="Arial" w:hAnsi="Arial" w:cs="Arial"/>
              </w:rPr>
              <w:t xml:space="preserve"> </w:t>
            </w:r>
          </w:p>
          <w:p w14:paraId="6CD21A7E" w14:textId="77777777" w:rsidR="004E4492" w:rsidRPr="004E4492" w:rsidRDefault="004E4492" w:rsidP="004E4492">
            <w:pPr>
              <w:rPr>
                <w:rFonts w:ascii="Arial" w:hAnsi="Arial" w:cs="Arial"/>
              </w:rPr>
            </w:pPr>
          </w:p>
          <w:p w14:paraId="6CD21A7F" w14:textId="77777777" w:rsidR="00FD5244" w:rsidRDefault="00FD5244" w:rsidP="00FD5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</w:t>
            </w:r>
          </w:p>
          <w:p w14:paraId="6CD21A80" w14:textId="77777777" w:rsidR="002F69DD" w:rsidRPr="006B1C11" w:rsidRDefault="00FD5244" w:rsidP="00360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/A:</w:t>
            </w:r>
          </w:p>
        </w:tc>
        <w:tc>
          <w:tcPr>
            <w:tcW w:w="5529" w:type="dxa"/>
            <w:tcBorders>
              <w:left w:val="single" w:sz="18" w:space="0" w:color="A6A6A6" w:themeColor="background1" w:themeShade="A6"/>
              <w:bottom w:val="single" w:sz="18" w:space="0" w:color="auto"/>
              <w:right w:val="single" w:sz="18" w:space="0" w:color="auto"/>
            </w:tcBorders>
          </w:tcPr>
          <w:p w14:paraId="6CD21A81" w14:textId="77777777" w:rsidR="002F69DD" w:rsidRDefault="002F69DD" w:rsidP="0036008A">
            <w:pPr>
              <w:rPr>
                <w:rFonts w:ascii="Arial" w:hAnsi="Arial" w:cs="Arial"/>
              </w:rPr>
            </w:pPr>
          </w:p>
          <w:p w14:paraId="6CD21A82" w14:textId="77777777" w:rsidR="0030008B" w:rsidRPr="000B2EAA" w:rsidRDefault="0030008B" w:rsidP="003000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CIONES TUTOR/A</w:t>
            </w:r>
            <w:r w:rsidRPr="000B2EA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CD21A83" w14:textId="77777777" w:rsidR="002F69DD" w:rsidRDefault="002F69DD" w:rsidP="0036008A">
            <w:pPr>
              <w:rPr>
                <w:rFonts w:ascii="Arial" w:hAnsi="Arial" w:cs="Arial"/>
              </w:rPr>
            </w:pPr>
          </w:p>
          <w:p w14:paraId="6CD21A84" w14:textId="77777777" w:rsidR="006B1C11" w:rsidRPr="0022398E" w:rsidRDefault="006B1C11" w:rsidP="0036008A">
            <w:pPr>
              <w:rPr>
                <w:rFonts w:ascii="Arial" w:hAnsi="Arial" w:cs="Arial"/>
              </w:rPr>
            </w:pPr>
          </w:p>
          <w:p w14:paraId="6CD21A85" w14:textId="77777777" w:rsidR="002F69DD" w:rsidRDefault="002F69DD" w:rsidP="0036008A">
            <w:pPr>
              <w:rPr>
                <w:rFonts w:ascii="Arial" w:hAnsi="Arial" w:cs="Arial"/>
              </w:rPr>
            </w:pPr>
          </w:p>
          <w:p w14:paraId="6CD21A86" w14:textId="77777777" w:rsidR="002F69DD" w:rsidRDefault="002F69DD" w:rsidP="0036008A">
            <w:pPr>
              <w:rPr>
                <w:rFonts w:ascii="Arial" w:hAnsi="Arial" w:cs="Arial"/>
              </w:rPr>
            </w:pPr>
          </w:p>
          <w:p w14:paraId="6CD21A87" w14:textId="77777777" w:rsidR="002F69DD" w:rsidRPr="0022398E" w:rsidRDefault="002F69DD" w:rsidP="0036008A">
            <w:pPr>
              <w:rPr>
                <w:rFonts w:ascii="Arial" w:hAnsi="Arial" w:cs="Arial"/>
              </w:rPr>
            </w:pPr>
          </w:p>
          <w:p w14:paraId="6CD21A88" w14:textId="77777777" w:rsidR="00BC3E17" w:rsidRDefault="00FD5244" w:rsidP="0036008A">
            <w:pPr>
              <w:rPr>
                <w:rFonts w:ascii="Arial" w:hAnsi="Arial" w:cs="Arial"/>
                <w:sz w:val="20"/>
                <w:szCs w:val="20"/>
              </w:rPr>
            </w:pPr>
            <w:r w:rsidRPr="0069332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CD21ABB" wp14:editId="6CD21ABC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145415</wp:posOffset>
                      </wp:positionV>
                      <wp:extent cx="190500" cy="180975"/>
                      <wp:effectExtent l="0" t="0" r="19050" b="28575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D21AD3" w14:textId="77777777" w:rsidR="002F69DD" w:rsidRDefault="002F69DD" w:rsidP="002F69DD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B4D5A" id="Rectángulo 26" o:spid="_x0000_s1046" style="position:absolute;margin-left:149.2pt;margin-top:11.45pt;width:1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" filled="f" strokecolor="black [3200]">
                      <v:stroke joinstyle="round"/>
                      <v:textbox>
                        <w:txbxContent>
                          <w:p w:rsidR="002F69DD" w:rsidRDefault="002F69DD" w:rsidP="002F69DD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9332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CD21ABD" wp14:editId="6CD21ABE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136525</wp:posOffset>
                      </wp:positionV>
                      <wp:extent cx="190500" cy="180975"/>
                      <wp:effectExtent l="0" t="0" r="19050" b="28575"/>
                      <wp:wrapNone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D21AD4" w14:textId="77777777" w:rsidR="002F69DD" w:rsidRDefault="002F69DD" w:rsidP="002F69DD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8A4D0" id="Rectángulo 27" o:spid="_x0000_s1047" style="position:absolute;margin-left:92.55pt;margin-top:10.75pt;width:1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" filled="f" strokecolor="black [3200]">
                      <v:stroke joinstyle="round"/>
                      <v:textbox>
                        <w:txbxContent>
                          <w:p w:rsidR="002F69DD" w:rsidRDefault="002F69DD" w:rsidP="002F69DD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D21A89" w14:textId="77777777" w:rsidR="00FD5244" w:rsidRDefault="00FD5244" w:rsidP="00FD524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ºBº</w:t>
            </w:r>
            <w:proofErr w:type="spellEnd"/>
            <w:r>
              <w:rPr>
                <w:rFonts w:ascii="Arial" w:hAnsi="Arial" w:cs="Arial"/>
              </w:rPr>
              <w:t xml:space="preserve"> TUTOR/A</w:t>
            </w:r>
            <w:r w:rsidRPr="0022398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  <w:b/>
              </w:rPr>
              <w:t>SÍ</w:t>
            </w:r>
            <w:r w:rsidRPr="0022398E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     </w:t>
            </w:r>
            <w:r w:rsidR="008D1D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NO</w:t>
            </w:r>
            <w:r w:rsidRPr="0022398E">
              <w:rPr>
                <w:rFonts w:ascii="Arial" w:hAnsi="Arial" w:cs="Arial"/>
              </w:rPr>
              <w:t xml:space="preserve"> </w:t>
            </w:r>
          </w:p>
          <w:p w14:paraId="6CD21A8A" w14:textId="77777777" w:rsidR="002F69DD" w:rsidRDefault="002F69DD" w:rsidP="0036008A">
            <w:pPr>
              <w:rPr>
                <w:rFonts w:ascii="Arial" w:hAnsi="Arial" w:cs="Arial"/>
              </w:rPr>
            </w:pPr>
          </w:p>
          <w:p w14:paraId="6CD21A8B" w14:textId="77777777" w:rsidR="00FD5244" w:rsidRDefault="00FD5244" w:rsidP="00FD5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</w:t>
            </w:r>
          </w:p>
          <w:p w14:paraId="6CD21A8C" w14:textId="77777777" w:rsidR="002F69DD" w:rsidRPr="006B1C11" w:rsidRDefault="00FD5244" w:rsidP="00360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/A:</w:t>
            </w:r>
          </w:p>
        </w:tc>
      </w:tr>
    </w:tbl>
    <w:p w14:paraId="6CD21A8E" w14:textId="77777777" w:rsidR="007F5494" w:rsidRPr="0022398E" w:rsidRDefault="007F5494">
      <w:pPr>
        <w:rPr>
          <w:rFonts w:ascii="Arial" w:hAnsi="Arial" w:cs="Arial"/>
        </w:rPr>
      </w:pPr>
    </w:p>
    <w:sectPr w:rsidR="007F5494" w:rsidRPr="0022398E" w:rsidSect="00225C10">
      <w:pgSz w:w="16838" w:h="11906" w:orient="landscape"/>
      <w:pgMar w:top="284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HUSerif">
    <w:altName w:val="Bell MT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733F"/>
    <w:multiLevelType w:val="hybridMultilevel"/>
    <w:tmpl w:val="2DC094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86195"/>
    <w:multiLevelType w:val="hybridMultilevel"/>
    <w:tmpl w:val="DA1CF7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67398"/>
    <w:multiLevelType w:val="hybridMultilevel"/>
    <w:tmpl w:val="F7123A0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98945">
    <w:abstractNumId w:val="1"/>
  </w:num>
  <w:num w:numId="2" w16cid:durableId="60180940">
    <w:abstractNumId w:val="0"/>
  </w:num>
  <w:num w:numId="3" w16cid:durableId="1381514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9BA"/>
    <w:rsid w:val="000A005B"/>
    <w:rsid w:val="000B2EAA"/>
    <w:rsid w:val="000F7F99"/>
    <w:rsid w:val="00130075"/>
    <w:rsid w:val="00140AAC"/>
    <w:rsid w:val="00171C03"/>
    <w:rsid w:val="0022398E"/>
    <w:rsid w:val="00225C10"/>
    <w:rsid w:val="00264D45"/>
    <w:rsid w:val="002A0FDB"/>
    <w:rsid w:val="002F69DD"/>
    <w:rsid w:val="0030008B"/>
    <w:rsid w:val="00311B0F"/>
    <w:rsid w:val="00326640"/>
    <w:rsid w:val="00392758"/>
    <w:rsid w:val="003A28C7"/>
    <w:rsid w:val="003E1FD3"/>
    <w:rsid w:val="00423579"/>
    <w:rsid w:val="004E4492"/>
    <w:rsid w:val="005101D0"/>
    <w:rsid w:val="00547C6A"/>
    <w:rsid w:val="00557F37"/>
    <w:rsid w:val="00612D39"/>
    <w:rsid w:val="006328FE"/>
    <w:rsid w:val="00693320"/>
    <w:rsid w:val="006B1C11"/>
    <w:rsid w:val="006B7F2E"/>
    <w:rsid w:val="00780DB8"/>
    <w:rsid w:val="007B0FE4"/>
    <w:rsid w:val="007D47E4"/>
    <w:rsid w:val="007F29BA"/>
    <w:rsid w:val="007F5494"/>
    <w:rsid w:val="008D1D88"/>
    <w:rsid w:val="00905B4C"/>
    <w:rsid w:val="00921572"/>
    <w:rsid w:val="009B2889"/>
    <w:rsid w:val="009C0FDE"/>
    <w:rsid w:val="009C16CD"/>
    <w:rsid w:val="009D2973"/>
    <w:rsid w:val="00A37F1E"/>
    <w:rsid w:val="00A67AC5"/>
    <w:rsid w:val="00A92322"/>
    <w:rsid w:val="00AC6FAA"/>
    <w:rsid w:val="00B04C5A"/>
    <w:rsid w:val="00B16452"/>
    <w:rsid w:val="00B4175B"/>
    <w:rsid w:val="00B41C9F"/>
    <w:rsid w:val="00BC3E17"/>
    <w:rsid w:val="00BC3E61"/>
    <w:rsid w:val="00BF546A"/>
    <w:rsid w:val="00C05297"/>
    <w:rsid w:val="00C44DD9"/>
    <w:rsid w:val="00C60F3D"/>
    <w:rsid w:val="00C757E3"/>
    <w:rsid w:val="00CB7268"/>
    <w:rsid w:val="00CD0175"/>
    <w:rsid w:val="00CD052F"/>
    <w:rsid w:val="00D240E9"/>
    <w:rsid w:val="00D52979"/>
    <w:rsid w:val="00D57B22"/>
    <w:rsid w:val="00D65D18"/>
    <w:rsid w:val="00D93582"/>
    <w:rsid w:val="00DB63A0"/>
    <w:rsid w:val="00DD75DE"/>
    <w:rsid w:val="00DF1DDC"/>
    <w:rsid w:val="00E57F48"/>
    <w:rsid w:val="00EE20D1"/>
    <w:rsid w:val="00EE3416"/>
    <w:rsid w:val="00EE793B"/>
    <w:rsid w:val="00F3226A"/>
    <w:rsid w:val="00F560F2"/>
    <w:rsid w:val="00F91379"/>
    <w:rsid w:val="00FD5244"/>
    <w:rsid w:val="00FD5BD7"/>
    <w:rsid w:val="00FD73FF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2198D"/>
  <w15:chartTrackingRefBased/>
  <w15:docId w15:val="{0EC1D79F-9D44-4807-8602-41C5434AF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F2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71C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1C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1C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1C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1C0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1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C0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B7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ADD79AA805AB44B6E1CB2FA99E2423" ma:contentTypeVersion="2" ma:contentTypeDescription="Crear nuevo documento." ma:contentTypeScope="" ma:versionID="d9123b77451772a8abcc6ffa87e10262">
  <xsd:schema xmlns:xsd="http://www.w3.org/2001/XMLSchema" xmlns:xs="http://www.w3.org/2001/XMLSchema" xmlns:p="http://schemas.microsoft.com/office/2006/metadata/properties" xmlns:ns2="3ad03f42-0349-4ce4-9d2b-4e3ef6ad0f13" targetNamespace="http://schemas.microsoft.com/office/2006/metadata/properties" ma:root="true" ma:fieldsID="1521499f52d584929822dcc8636a2ced" ns2:_="">
    <xsd:import namespace="3ad03f42-0349-4ce4-9d2b-4e3ef6ad0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03f42-0349-4ce4-9d2b-4e3ef6ad0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7BA9D-493C-4E4D-ABB1-718E3E6180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FF06AB-4160-4A1E-93DD-63F6AC0B4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03f42-0349-4ce4-9d2b-4e3ef6ad0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AD5CBF-BE58-46C7-8D09-55F57EEA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RNE SEIJO</dc:creator>
  <cp:keywords/>
  <dc:description/>
  <cp:lastModifiedBy>MARIA BEATRIZ DIEZ</cp:lastModifiedBy>
  <cp:revision>3</cp:revision>
  <cp:lastPrinted>2022-10-18T15:06:00Z</cp:lastPrinted>
  <dcterms:created xsi:type="dcterms:W3CDTF">2022-10-18T15:09:00Z</dcterms:created>
  <dcterms:modified xsi:type="dcterms:W3CDTF">2023-11-06T15:08:00Z</dcterms:modified>
</cp:coreProperties>
</file>